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E3C5" w14:textId="77777777" w:rsidR="00015020" w:rsidRDefault="00015020" w:rsidP="00015020">
      <w:pPr>
        <w:tabs>
          <w:tab w:val="left" w:pos="-270"/>
          <w:tab w:val="left" w:pos="2713"/>
          <w:tab w:val="left" w:pos="6866"/>
        </w:tabs>
        <w:autoSpaceDE w:val="0"/>
        <w:autoSpaceDN w:val="0"/>
        <w:adjustRightInd w:val="0"/>
        <w:spacing w:after="0" w:line="240" w:lineRule="auto"/>
        <w:jc w:val="right"/>
        <w:rPr>
          <w:rFonts w:cstheme="minorHAnsi"/>
          <w:b/>
          <w:bCs/>
          <w:color w:val="000000"/>
        </w:rPr>
      </w:pPr>
      <w:r>
        <w:rPr>
          <w:rFonts w:cstheme="minorHAnsi"/>
          <w:b/>
          <w:bCs/>
          <w:color w:val="000000"/>
        </w:rPr>
        <w:t>Februar 2020</w:t>
      </w:r>
    </w:p>
    <w:p w14:paraId="305DD283" w14:textId="77777777" w:rsidR="00015020" w:rsidRDefault="00015020" w:rsidP="00015020">
      <w:pPr>
        <w:tabs>
          <w:tab w:val="left" w:pos="-270"/>
          <w:tab w:val="left" w:pos="2713"/>
          <w:tab w:val="left" w:pos="6866"/>
        </w:tabs>
        <w:autoSpaceDE w:val="0"/>
        <w:autoSpaceDN w:val="0"/>
        <w:adjustRightInd w:val="0"/>
        <w:spacing w:after="0" w:line="240" w:lineRule="auto"/>
        <w:jc w:val="right"/>
        <w:rPr>
          <w:rFonts w:cstheme="minorHAnsi"/>
          <w:b/>
          <w:bCs/>
          <w:color w:val="000000"/>
        </w:rPr>
      </w:pPr>
    </w:p>
    <w:p w14:paraId="1A61AC2E" w14:textId="77777777" w:rsidR="00015020" w:rsidRDefault="00015020" w:rsidP="00015020">
      <w:pPr>
        <w:tabs>
          <w:tab w:val="left" w:pos="-270"/>
          <w:tab w:val="left" w:pos="2713"/>
          <w:tab w:val="left" w:pos="6866"/>
        </w:tabs>
        <w:autoSpaceDE w:val="0"/>
        <w:autoSpaceDN w:val="0"/>
        <w:adjustRightInd w:val="0"/>
        <w:spacing w:after="0" w:line="240" w:lineRule="auto"/>
        <w:jc w:val="center"/>
        <w:rPr>
          <w:rFonts w:cstheme="minorHAnsi"/>
          <w:b/>
          <w:bCs/>
          <w:color w:val="000000"/>
        </w:rPr>
      </w:pPr>
      <w:r>
        <w:rPr>
          <w:rFonts w:cstheme="minorHAnsi"/>
          <w:b/>
          <w:bCs/>
          <w:color w:val="000000"/>
        </w:rPr>
        <w:t xml:space="preserve">NAVODILO O IZDAJI NAROČILNICE ZA MEDICINSKI PRIPOMOČEK ZA IZBOLJŠANJE VIDA </w:t>
      </w:r>
    </w:p>
    <w:p w14:paraId="30172A38" w14:textId="77777777" w:rsidR="00015020" w:rsidRDefault="00015020" w:rsidP="00015020">
      <w:pPr>
        <w:tabs>
          <w:tab w:val="left" w:pos="-270"/>
          <w:tab w:val="left" w:pos="2713"/>
          <w:tab w:val="left" w:pos="6866"/>
        </w:tabs>
        <w:autoSpaceDE w:val="0"/>
        <w:autoSpaceDN w:val="0"/>
        <w:adjustRightInd w:val="0"/>
        <w:spacing w:after="0" w:line="240" w:lineRule="auto"/>
        <w:jc w:val="center"/>
        <w:rPr>
          <w:rFonts w:cstheme="minorHAnsi"/>
          <w:b/>
          <w:bCs/>
          <w:color w:val="000000"/>
        </w:rPr>
      </w:pPr>
      <w:r>
        <w:rPr>
          <w:rFonts w:cstheme="minorHAnsi"/>
          <w:b/>
          <w:bCs/>
          <w:color w:val="000000"/>
        </w:rPr>
        <w:t>__________________________________________________________________________</w:t>
      </w:r>
    </w:p>
    <w:p w14:paraId="4688726B" w14:textId="77777777" w:rsidR="00015020" w:rsidRDefault="00015020" w:rsidP="00015020">
      <w:pPr>
        <w:tabs>
          <w:tab w:val="left" w:pos="-270"/>
          <w:tab w:val="left" w:pos="2713"/>
          <w:tab w:val="left" w:pos="6866"/>
        </w:tabs>
        <w:autoSpaceDE w:val="0"/>
        <w:autoSpaceDN w:val="0"/>
        <w:adjustRightInd w:val="0"/>
        <w:spacing w:before="360" w:after="0" w:line="240" w:lineRule="auto"/>
        <w:rPr>
          <w:rFonts w:cstheme="minorHAnsi"/>
          <w:b/>
          <w:bCs/>
          <w:color w:val="000000"/>
        </w:rPr>
      </w:pPr>
      <w:r>
        <w:rPr>
          <w:rFonts w:cstheme="minorHAnsi"/>
          <w:b/>
          <w:bCs/>
          <w:color w:val="000000"/>
        </w:rPr>
        <w:t>I. Uvod</w:t>
      </w:r>
    </w:p>
    <w:p w14:paraId="7B9A3C26"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S tem navodilom se natančneje določa predpisovanje medicinskih pripomočkov za izboljšanje vida v breme obveznega zdravstvenega zavarovanja ter uporaba in izpolnjevanje listine - Naročilnica za medicinski pripomoček za </w:t>
      </w:r>
      <w:r>
        <w:rPr>
          <w:rFonts w:cstheme="minorHAnsi"/>
          <w:bCs/>
          <w:color w:val="000000"/>
        </w:rPr>
        <w:t>izboljšanje vida</w:t>
      </w:r>
      <w:r>
        <w:rPr>
          <w:rFonts w:cstheme="minorHAnsi"/>
          <w:color w:val="000000"/>
        </w:rPr>
        <w:t xml:space="preserve"> (v nadaljevanju naročilnica), ki jo je Zavod za zdravstveno zavarovanje Slovenije (v nadaljevanju: Zavod) izdal v skladu s Pravilnikom o obrazcih in listinah za uresničevanje obveznega zdravstvenega zavarovanja.</w:t>
      </w:r>
    </w:p>
    <w:p w14:paraId="6702705E" w14:textId="77777777" w:rsidR="00015020" w:rsidRDefault="00015020" w:rsidP="00015020">
      <w:pPr>
        <w:pStyle w:val="Brezrazmikov"/>
        <w:rPr>
          <w:rFonts w:cstheme="minorHAnsi"/>
        </w:rPr>
      </w:pPr>
    </w:p>
    <w:p w14:paraId="639DBC02" w14:textId="77777777" w:rsidR="00015020" w:rsidRDefault="00015020" w:rsidP="00015020">
      <w:pPr>
        <w:tabs>
          <w:tab w:val="left" w:pos="-270"/>
          <w:tab w:val="left" w:pos="2713"/>
          <w:tab w:val="left" w:pos="6866"/>
        </w:tabs>
        <w:autoSpaceDE w:val="0"/>
        <w:autoSpaceDN w:val="0"/>
        <w:adjustRightInd w:val="0"/>
        <w:spacing w:before="240" w:after="0" w:line="240" w:lineRule="auto"/>
        <w:rPr>
          <w:rFonts w:cstheme="minorHAnsi"/>
          <w:b/>
          <w:bCs/>
          <w:color w:val="000000"/>
        </w:rPr>
      </w:pPr>
      <w:r>
        <w:rPr>
          <w:rFonts w:cstheme="minorHAnsi"/>
          <w:b/>
          <w:bCs/>
          <w:color w:val="000000"/>
        </w:rPr>
        <w:t xml:space="preserve">II. Pravica do medicinskih pripomočkov za izboljšanje vida </w:t>
      </w:r>
    </w:p>
    <w:p w14:paraId="35428E37"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b/>
          <w:bCs/>
          <w:color w:val="000000"/>
        </w:rPr>
      </w:pPr>
      <w:r>
        <w:rPr>
          <w:rFonts w:cstheme="minorHAnsi"/>
          <w:b/>
          <w:bCs/>
          <w:color w:val="000000"/>
        </w:rPr>
        <w:t>II. 1. Splošno</w:t>
      </w:r>
    </w:p>
    <w:p w14:paraId="5556A6A0" w14:textId="77777777" w:rsidR="00015020" w:rsidRDefault="00015020" w:rsidP="00015020">
      <w:pPr>
        <w:jc w:val="both"/>
        <w:rPr>
          <w:rFonts w:cstheme="minorHAnsi"/>
        </w:rPr>
      </w:pPr>
      <w:r>
        <w:rPr>
          <w:rFonts w:cstheme="minorHAnsi"/>
        </w:rPr>
        <w:t xml:space="preserve">V breme obveznega zdravstvenega zavarovanja so zavarovani osebi zagotovljeni medicinski pripomočki (v nadaljevanju: MP) za izboljšanje vida, ki so kot pravica zavarovanih oseb opredeljeni v določilih Pravil obveznega zdravstvenega zavarovanja (v nadaljevanju: Pravila OZZ). Pooblaščeni zdravnik specialist okulist zavarovani osebi predpiše vrsto MP s šifro in imenom, če gre pri zavarovani osebi za zdravstveno stanje in druge pogoje, ki so določeni za posamezno vrsto MP za izboljšanje vida.     </w:t>
      </w:r>
    </w:p>
    <w:p w14:paraId="78432F60" w14:textId="77777777" w:rsidR="00015020" w:rsidRDefault="00015020" w:rsidP="00015020">
      <w:pPr>
        <w:jc w:val="both"/>
        <w:rPr>
          <w:rFonts w:cstheme="minorHAnsi"/>
        </w:rPr>
      </w:pPr>
      <w:r>
        <w:rPr>
          <w:rFonts w:cstheme="minorHAnsi"/>
        </w:rPr>
        <w:t>Ob predpisu MP zdravnik specialist okulist upošteva podatke o predpisanih (še ne prejetih) in prejetih MP v Zavodovi evidenci, do katerih dostopa v sistemu On line ter podatke, ki jih vodi v lastni evidenci. Zdravnik specialist okulist v zdravstveno dokumentacijo zavarovane osebe vpiše zdravstvene razloge o upravičenosti, datum predpisa, ime vrste in šifro predpisanega MP.</w:t>
      </w:r>
    </w:p>
    <w:p w14:paraId="447D5B41"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18229D5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u w:val="single"/>
        </w:rPr>
      </w:pPr>
      <w:r>
        <w:rPr>
          <w:rFonts w:cstheme="minorHAnsi"/>
          <w:b/>
          <w:color w:val="000000"/>
        </w:rPr>
        <w:t>II. 2.</w:t>
      </w:r>
      <w:r>
        <w:rPr>
          <w:rFonts w:cstheme="minorHAnsi"/>
          <w:color w:val="000000"/>
        </w:rPr>
        <w:t xml:space="preserve"> </w:t>
      </w:r>
      <w:r>
        <w:rPr>
          <w:rFonts w:cstheme="minorHAnsi"/>
          <w:b/>
          <w:u w:val="single"/>
        </w:rPr>
        <w:t>Pooblastila za predpisovanje in pristojnost za izdajo naročilnice</w:t>
      </w:r>
    </w:p>
    <w:p w14:paraId="02F9D198" w14:textId="7402FD58"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r>
        <w:rPr>
          <w:rFonts w:cstheme="minorHAnsi"/>
          <w:color w:val="000000"/>
        </w:rPr>
        <w:t xml:space="preserve">Za predpisovanje MP za </w:t>
      </w:r>
      <w:r>
        <w:rPr>
          <w:rFonts w:cstheme="minorHAnsi"/>
          <w:bCs/>
          <w:color w:val="000000"/>
        </w:rPr>
        <w:t>izboljšanje vida</w:t>
      </w:r>
      <w:r>
        <w:rPr>
          <w:rFonts w:cstheme="minorHAnsi"/>
          <w:color w:val="000000"/>
        </w:rPr>
        <w:t xml:space="preserve"> je pristojen zdravnik specialist okulist (v nadaljevanju zdravnik okulist). </w:t>
      </w:r>
      <w:r>
        <w:rPr>
          <w:rFonts w:cstheme="minorHAnsi"/>
          <w:b/>
          <w:bCs/>
          <w:color w:val="000000"/>
        </w:rPr>
        <w:t xml:space="preserve">Napotnica osebnega zdravnika </w:t>
      </w:r>
      <w:r>
        <w:rPr>
          <w:rFonts w:cstheme="minorHAnsi"/>
          <w:bCs/>
          <w:color w:val="000000"/>
        </w:rPr>
        <w:t>z</w:t>
      </w:r>
      <w:r>
        <w:rPr>
          <w:rFonts w:cstheme="minorHAnsi"/>
          <w:color w:val="000000"/>
        </w:rPr>
        <w:t xml:space="preserve">a pregled pri zdravniku okulistu </w:t>
      </w:r>
      <w:r>
        <w:rPr>
          <w:rFonts w:cstheme="minorHAnsi"/>
          <w:b/>
          <w:bCs/>
          <w:color w:val="000000"/>
        </w:rPr>
        <w:t>zaradi pregleda vida</w:t>
      </w:r>
      <w:r>
        <w:rPr>
          <w:rFonts w:cstheme="minorHAnsi"/>
          <w:b/>
          <w:color w:val="000000"/>
        </w:rPr>
        <w:t xml:space="preserve"> in</w:t>
      </w:r>
      <w:r>
        <w:rPr>
          <w:rFonts w:cstheme="minorHAnsi"/>
          <w:color w:val="000000"/>
        </w:rPr>
        <w:t xml:space="preserve"> </w:t>
      </w:r>
      <w:r>
        <w:rPr>
          <w:rFonts w:cstheme="minorHAnsi"/>
          <w:b/>
          <w:color w:val="000000"/>
        </w:rPr>
        <w:t xml:space="preserve">predpisa MP za </w:t>
      </w:r>
      <w:r>
        <w:rPr>
          <w:rFonts w:cstheme="minorHAnsi"/>
          <w:b/>
          <w:bCs/>
          <w:color w:val="000000"/>
        </w:rPr>
        <w:t>izboljšanje vida</w:t>
      </w:r>
      <w:r>
        <w:rPr>
          <w:rFonts w:cstheme="minorHAnsi"/>
          <w:color w:val="000000"/>
        </w:rPr>
        <w:t xml:space="preserve"> na naročilnico </w:t>
      </w:r>
      <w:r>
        <w:rPr>
          <w:rFonts w:cstheme="minorHAnsi"/>
          <w:b/>
          <w:bCs/>
          <w:color w:val="000000"/>
        </w:rPr>
        <w:t>ni potrebna.</w:t>
      </w:r>
      <w:r>
        <w:rPr>
          <w:rFonts w:cstheme="minorHAnsi"/>
          <w:color w:val="00A000"/>
          <w:lang w:val="en-GB"/>
        </w:rPr>
        <w:t xml:space="preserve"> </w:t>
      </w:r>
      <w:r>
        <w:rPr>
          <w:rFonts w:cstheme="minorHAnsi"/>
        </w:rPr>
        <w:t xml:space="preserve">V primeru, ko zavarovana oseba uveljavlja pravico do okulističnega pregleda na podlagi napotnice in se s pregledom ugotovi, da je upravičena do medicinskih pripomočkov za izboljšanje vida, ker izpolnjuje zdravstvena stanja in druge pogoje, ki so opredeljeni za upravičenost do posameznega medicinskega pripomočka za izboljšanje vida, izda zdravnik okulist naročilnico za medicinski pripomoček za vid. V primeru uveljavljanja pravice do okulističnega pregleda z napotnico </w:t>
      </w:r>
      <w:r>
        <w:rPr>
          <w:rFonts w:cstheme="minorHAnsi"/>
          <w:b/>
        </w:rPr>
        <w:t>se zavarovanih oseb zaradi predpisa medicinskega pripomočka za vid ne naroča na nov pregled in ne uvršča na poseben čakalni seznam.</w:t>
      </w:r>
    </w:p>
    <w:p w14:paraId="44EA6B4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p>
    <w:p w14:paraId="05705364" w14:textId="22B5CB82" w:rsidR="00015020" w:rsidRDefault="00015020" w:rsidP="00015020">
      <w:pPr>
        <w:overflowPunct w:val="0"/>
        <w:autoSpaceDE w:val="0"/>
        <w:autoSpaceDN w:val="0"/>
        <w:adjustRightInd w:val="0"/>
        <w:spacing w:after="0" w:line="240" w:lineRule="auto"/>
        <w:jc w:val="both"/>
        <w:textAlignment w:val="baseline"/>
        <w:rPr>
          <w:rFonts w:cstheme="minorHAnsi"/>
          <w:color w:val="000000"/>
        </w:rPr>
      </w:pPr>
      <w:r>
        <w:rPr>
          <w:rFonts w:eastAsia="Times New Roman" w:cstheme="minorHAnsi"/>
          <w:lang w:eastAsia="sl-SI"/>
        </w:rPr>
        <w:t xml:space="preserve">Šifre in vrste vseh MP, ki so pravica iz OZZ, pooblastila za predpisovanje MP, dobe trajanja, cenovne standarde in druge cene, ali gre za MP, ki se izposojajo, vzdržujejo, popravljajo, prilagajajo in druge podatke, ki se </w:t>
      </w:r>
      <w:r>
        <w:rPr>
          <w:rFonts w:eastAsia="Times New Roman" w:cstheme="minorHAnsi"/>
          <w:lang w:eastAsia="sl-SI"/>
        </w:rPr>
        <w:lastRenderedPageBreak/>
        <w:t>nanašajo na MP (v nadaljevanju: Seznam vrst MP z ostalimi podatki), Zavod sproti objavlja na spletni strani z naslovom</w:t>
      </w:r>
      <w:r w:rsidR="00AD430F">
        <w:rPr>
          <w:rFonts w:eastAsia="Times New Roman" w:cstheme="minorHAnsi"/>
          <w:lang w:eastAsia="sl-SI"/>
        </w:rPr>
        <w:t xml:space="preserve"> </w:t>
      </w:r>
      <w:bookmarkStart w:id="0" w:name="_GoBack"/>
      <w:bookmarkEnd w:id="0"/>
      <w:r>
        <w:rPr>
          <w:rFonts w:eastAsia="Times New Roman" w:cstheme="minorHAnsi"/>
          <w:lang w:eastAsia="sl-SI"/>
        </w:rPr>
        <w:fldChar w:fldCharType="begin"/>
      </w:r>
      <w:r>
        <w:rPr>
          <w:rFonts w:eastAsia="Times New Roman" w:cstheme="minorHAnsi"/>
          <w:lang w:eastAsia="sl-SI"/>
        </w:rPr>
        <w:instrText xml:space="preserve"> HYPERLINK "http://www.zzzs.si/zzzs/info/egradiva.nsf/o/DFDC914987E44E2AC1257353003EC73A" </w:instrText>
      </w:r>
      <w:r>
        <w:rPr>
          <w:rFonts w:eastAsia="Times New Roman" w:cstheme="minorHAnsi"/>
          <w:lang w:eastAsia="sl-SI"/>
        </w:rPr>
        <w:fldChar w:fldCharType="separate"/>
      </w:r>
      <w:r>
        <w:rPr>
          <w:rStyle w:val="Hiperpovezava"/>
          <w:rFonts w:eastAsia="Times New Roman" w:cstheme="minorHAnsi"/>
          <w:b/>
          <w:lang w:eastAsia="sl-SI"/>
        </w:rPr>
        <w:t>http://www.zzzs.si/zzzs/info/egradiva.nsf/o/DFDC914987E44E2AC1257353003EC73A</w:t>
      </w:r>
      <w:r>
        <w:rPr>
          <w:rFonts w:eastAsia="Times New Roman" w:cstheme="minorHAnsi"/>
          <w:lang w:eastAsia="sl-SI"/>
        </w:rPr>
        <w:fldChar w:fldCharType="end"/>
      </w:r>
      <w:r>
        <w:rPr>
          <w:rFonts w:eastAsia="Times New Roman" w:cstheme="minorHAnsi"/>
          <w:b/>
          <w:lang w:eastAsia="sl-SI"/>
        </w:rPr>
        <w:t xml:space="preserve"> . </w:t>
      </w:r>
      <w:r>
        <w:rPr>
          <w:rFonts w:cstheme="minorHAnsi"/>
          <w:color w:val="000000"/>
        </w:rPr>
        <w:t xml:space="preserve">Ta Seznam vrst MP z ostalimi podatki vključuje tudi podatke o MP za izboljšanje vida. </w:t>
      </w:r>
    </w:p>
    <w:p w14:paraId="413BD41B" w14:textId="77777777" w:rsidR="00015020" w:rsidRDefault="00015020" w:rsidP="00015020">
      <w:pPr>
        <w:pStyle w:val="Brezrazmikov"/>
        <w:jc w:val="both"/>
        <w:rPr>
          <w:rFonts w:cstheme="minorHAnsi"/>
          <w:b/>
        </w:rPr>
      </w:pPr>
    </w:p>
    <w:p w14:paraId="2F44F32A" w14:textId="77777777" w:rsidR="00015020" w:rsidRDefault="00015020" w:rsidP="00015020">
      <w:pPr>
        <w:pStyle w:val="Brezrazmikov"/>
        <w:jc w:val="both"/>
        <w:rPr>
          <w:rFonts w:cstheme="minorHAnsi"/>
          <w:b/>
        </w:rPr>
      </w:pPr>
      <w:r>
        <w:rPr>
          <w:rFonts w:cstheme="minorHAnsi"/>
          <w:b/>
        </w:rPr>
        <w:t>II. 3. Trajnostne dobe  in zahtevnejši MP</w:t>
      </w:r>
    </w:p>
    <w:p w14:paraId="0331668E" w14:textId="77777777" w:rsidR="00015020" w:rsidRDefault="00015020" w:rsidP="00015020">
      <w:pPr>
        <w:overflowPunct w:val="0"/>
        <w:autoSpaceDE w:val="0"/>
        <w:autoSpaceDN w:val="0"/>
        <w:adjustRightInd w:val="0"/>
        <w:spacing w:after="0" w:line="240" w:lineRule="auto"/>
        <w:jc w:val="both"/>
        <w:textAlignment w:val="baseline"/>
        <w:rPr>
          <w:rFonts w:eastAsia="Times New Roman" w:cstheme="minorHAnsi"/>
          <w:lang w:eastAsia="sl-SI"/>
        </w:rPr>
      </w:pPr>
      <w:r>
        <w:rPr>
          <w:rFonts w:eastAsia="Times New Roman" w:cstheme="minorHAnsi"/>
          <w:lang w:eastAsia="sl-SI"/>
        </w:rPr>
        <w:t xml:space="preserve">Zdravnik okulist pri upravičenosti zavarovanih oseb do novega MP za izboljšanje vida upošteva trajnostne dobe, ki jih urejajo Pravila OZZ.  </w:t>
      </w:r>
    </w:p>
    <w:p w14:paraId="19381654" w14:textId="77777777" w:rsidR="00015020" w:rsidRDefault="00015020" w:rsidP="00015020">
      <w:pPr>
        <w:pStyle w:val="Brezrazmikov"/>
        <w:jc w:val="both"/>
        <w:rPr>
          <w:rFonts w:cstheme="minorHAnsi"/>
          <w:b/>
        </w:rPr>
      </w:pPr>
    </w:p>
    <w:p w14:paraId="17BD45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II. 3.1. Trajnostna doba za očala in kontaktne leče za osebe stare:</w:t>
      </w:r>
    </w:p>
    <w:p w14:paraId="5323C816"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do 15 let je eno leto, </w:t>
      </w:r>
    </w:p>
    <w:p w14:paraId="1EBFD51A"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15 let in več je dve leti,  </w:t>
      </w:r>
    </w:p>
    <w:p w14:paraId="405F098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15 let in več, ki imajo </w:t>
      </w:r>
      <w:proofErr w:type="spellStart"/>
      <w:r>
        <w:rPr>
          <w:rFonts w:cstheme="minorHAnsi"/>
          <w:color w:val="000000"/>
        </w:rPr>
        <w:t>ametropijo</w:t>
      </w:r>
      <w:proofErr w:type="spellEnd"/>
      <w:r>
        <w:rPr>
          <w:rFonts w:cstheme="minorHAnsi"/>
          <w:color w:val="000000"/>
        </w:rPr>
        <w:t xml:space="preserve"> vsaj 10 dioptrij ali izgubo vida vsaj 90 %, je eno leto.   </w:t>
      </w:r>
    </w:p>
    <w:p w14:paraId="18FC8982" w14:textId="77777777" w:rsidR="00015020" w:rsidRDefault="00015020" w:rsidP="00015020">
      <w:pPr>
        <w:pStyle w:val="Brezrazmikov"/>
        <w:jc w:val="both"/>
        <w:rPr>
          <w:rFonts w:cstheme="minorHAnsi"/>
        </w:rPr>
      </w:pPr>
    </w:p>
    <w:p w14:paraId="2B340C6E" w14:textId="77777777" w:rsidR="00015020" w:rsidRDefault="00015020" w:rsidP="00015020">
      <w:pPr>
        <w:jc w:val="both"/>
        <w:rPr>
          <w:rFonts w:cstheme="minorHAnsi"/>
        </w:rPr>
      </w:pPr>
      <w:r>
        <w:rPr>
          <w:rFonts w:cstheme="minorHAnsi"/>
        </w:rPr>
        <w:t xml:space="preserve">V primeru, da je zavarovana oseba stara 15 let ali več in ima </w:t>
      </w:r>
      <w:proofErr w:type="spellStart"/>
      <w:r>
        <w:rPr>
          <w:rFonts w:cstheme="minorHAnsi"/>
        </w:rPr>
        <w:t>ametropijo</w:t>
      </w:r>
      <w:proofErr w:type="spellEnd"/>
      <w:r>
        <w:rPr>
          <w:rFonts w:cstheme="minorHAnsi"/>
        </w:rPr>
        <w:t xml:space="preserve"> vsaj 10 dioptrij ali izgubo vida vsaj 90 %, je upravičena do očal in kontaktnih leč po enem letu, brez predhodne odobritve imenovanega zdravnika Zavoda, saj ne gre za predpis MP pred iztekom trajnostne dobe. V tem primeru zdravnik okulist ob predpisu novega MP v on-line sistemu označi podatek »Predpis MP pred iztekom obdobja predhodnega prejema«. Izdaja nove naročilnice se v teh primerih dovoli največ eno (1) leto in 30 dni pred iztekom trajnostne dobe že prejetega MP. </w:t>
      </w:r>
    </w:p>
    <w:p w14:paraId="06CDA764"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bookmarkStart w:id="1" w:name="_Hlk10635884"/>
      <w:r>
        <w:rPr>
          <w:rFonts w:cstheme="minorHAnsi"/>
        </w:rPr>
        <w:t>V primeru, da je do neuporabnosti oziroma uničenja MP pred iztekom trajnostne dobe prišlo zaradi malomarnega ali neustreznega ravnanja zavarovane osebe, zavarovana oseba ni upravičena do nabave novega MP, do izteka trajnostne dobe prejšnjemu.</w:t>
      </w:r>
    </w:p>
    <w:bookmarkEnd w:id="1"/>
    <w:p w14:paraId="1A9B4920" w14:textId="77777777" w:rsidR="00015020" w:rsidRDefault="00015020" w:rsidP="00015020">
      <w:pPr>
        <w:pStyle w:val="Brezrazmikov"/>
        <w:jc w:val="both"/>
        <w:rPr>
          <w:rFonts w:cstheme="minorHAnsi"/>
        </w:rPr>
      </w:pPr>
    </w:p>
    <w:p w14:paraId="52510107" w14:textId="77777777" w:rsidR="00015020" w:rsidRDefault="00015020" w:rsidP="00015020">
      <w:pPr>
        <w:pStyle w:val="Brezrazmikov"/>
        <w:jc w:val="both"/>
        <w:rPr>
          <w:rFonts w:cstheme="minorHAnsi"/>
          <w:b/>
        </w:rPr>
      </w:pPr>
      <w:r>
        <w:rPr>
          <w:rFonts w:cstheme="minorHAnsi"/>
          <w:b/>
          <w:color w:val="000000"/>
        </w:rPr>
        <w:t>II. 3.2. Odobritev zahtevnejših MP in pred iztekom trajnostne dobe</w:t>
      </w:r>
    </w:p>
    <w:p w14:paraId="08A1506C" w14:textId="56E4C394" w:rsidR="00015020" w:rsidRDefault="00015020" w:rsidP="00015020">
      <w:pPr>
        <w:pStyle w:val="Brezrazmikov"/>
        <w:jc w:val="both"/>
        <w:rPr>
          <w:rFonts w:cstheme="minorHAnsi"/>
        </w:rPr>
      </w:pPr>
      <w:r>
        <w:rPr>
          <w:rFonts w:cstheme="minorHAnsi"/>
        </w:rPr>
        <w:t xml:space="preserve">O upravičenosti do zahtevnejših MP in MP pred iztekom trajnostne dobe na predlog zdravnika okulista odloča imenovani zdravnik Zavoda. Seznam MP za katere je določena trajnostna doba določajo Pravila OZZ in  med te so uvrščeni tudi MP za izboljšanje vida. Seznam zahtevnejših MP je določen s sklepom Upravnega odbora Zavoda in izmed MP za izboljšanje vida so to teleskopska očala. Za upravičenost zavarovane osebe do zahtevnejših MP in MP pred iztekom trajnostne dobe posreduje zdravnik okulist imenovanemu zdravniku Zavoda predlog, ki vsebuje izpolnjeno naročilnico, listino predlog imenovanemu zdravniku in pisno utemeljitev predloga. </w:t>
      </w:r>
    </w:p>
    <w:p w14:paraId="2F9701C6" w14:textId="77777777" w:rsidR="00015020" w:rsidRDefault="00015020" w:rsidP="00015020">
      <w:pPr>
        <w:pStyle w:val="Brezrazmikov"/>
        <w:jc w:val="both"/>
        <w:rPr>
          <w:rFonts w:cstheme="minorHAnsi"/>
        </w:rPr>
      </w:pPr>
    </w:p>
    <w:p w14:paraId="4F2BC7CB" w14:textId="77777777" w:rsidR="00015020" w:rsidRDefault="00015020" w:rsidP="00015020">
      <w:pPr>
        <w:jc w:val="both"/>
        <w:rPr>
          <w:rFonts w:cstheme="minorHAnsi"/>
        </w:rPr>
      </w:pPr>
      <w:r>
        <w:rPr>
          <w:rFonts w:cstheme="minorHAnsi"/>
        </w:rPr>
        <w:t xml:space="preserve">Ko je za odločitev o upravičenosti do MP potrebna odločba imenovanega zdravnika in ta ugotovi, da je predlog utemeljen, </w:t>
      </w:r>
      <w:bookmarkStart w:id="2" w:name="_Hlk9836488"/>
      <w:r>
        <w:rPr>
          <w:rFonts w:cstheme="minorHAnsi"/>
        </w:rPr>
        <w:t>v naročilnico vpiše številko in datum odločbe. En izvod odločbe in naročilnico vroči zavarovani osebi, drugi izvod odločbe pa zdravniku okulistu, ki je MP predlagal.</w:t>
      </w:r>
      <w:r>
        <w:rPr>
          <w:rFonts w:cstheme="minorHAnsi"/>
          <w:color w:val="FF0000"/>
        </w:rPr>
        <w:t xml:space="preserve"> </w:t>
      </w:r>
    </w:p>
    <w:bookmarkEnd w:id="2"/>
    <w:p w14:paraId="5D9C9FCB" w14:textId="77777777" w:rsidR="00015020" w:rsidRDefault="00015020" w:rsidP="00015020">
      <w:pPr>
        <w:jc w:val="both"/>
        <w:rPr>
          <w:rFonts w:cstheme="minorHAnsi"/>
        </w:rPr>
      </w:pPr>
      <w:r>
        <w:rPr>
          <w:rFonts w:cstheme="minorHAnsi"/>
        </w:rPr>
        <w:t xml:space="preserve">V primeru, ko predlog ni utemeljen, imenovani zdravnik Zavoda izda odločbo ter jo vroči  zavarovani osebi in zdravniku okulistu, naročilnico in predlog arhivira. </w:t>
      </w:r>
    </w:p>
    <w:p w14:paraId="5CAB21E9" w14:textId="77777777" w:rsidR="00015020" w:rsidRDefault="00015020" w:rsidP="00015020">
      <w:pPr>
        <w:pStyle w:val="Brezrazmikov"/>
        <w:rPr>
          <w:rFonts w:cstheme="minorHAnsi"/>
        </w:rPr>
      </w:pPr>
    </w:p>
    <w:p w14:paraId="2C40C874" w14:textId="77777777" w:rsidR="00015020" w:rsidRDefault="00015020" w:rsidP="00015020">
      <w:pPr>
        <w:pStyle w:val="Brezrazmikov"/>
        <w:jc w:val="both"/>
        <w:rPr>
          <w:rFonts w:cstheme="minorHAnsi"/>
        </w:rPr>
      </w:pPr>
      <w:r>
        <w:rPr>
          <w:rFonts w:cstheme="minorHAnsi"/>
          <w:b/>
          <w:u w:val="single"/>
        </w:rPr>
        <w:t>II. 3.3. Izdaja naročilnice</w:t>
      </w:r>
    </w:p>
    <w:p w14:paraId="4C56D7B1" w14:textId="77777777" w:rsidR="00015020" w:rsidRDefault="00015020" w:rsidP="00015020">
      <w:pPr>
        <w:pStyle w:val="Brezrazmikov"/>
        <w:jc w:val="both"/>
        <w:rPr>
          <w:rFonts w:cstheme="minorHAnsi"/>
        </w:rPr>
      </w:pPr>
      <w:r>
        <w:rPr>
          <w:rFonts w:cstheme="minorHAnsi"/>
        </w:rPr>
        <w:t xml:space="preserve">Pravila OZZ določajo koliko časa pred iztekom trajnostne dobe, lahko zdravnik okulist izda zavarovani osebi novo naročilnico in ni potrebna izdaja odločbe Zavoda ali morebitna druga predhodna odobritev Zavoda ali oznaka »Predpis MP pred iztekom obdobja predhodnega prejema«. </w:t>
      </w:r>
    </w:p>
    <w:p w14:paraId="3A9D7B11" w14:textId="77777777" w:rsidR="00015020" w:rsidRDefault="00015020" w:rsidP="00015020">
      <w:pPr>
        <w:pStyle w:val="Brezrazmikov"/>
        <w:jc w:val="both"/>
        <w:rPr>
          <w:rFonts w:cstheme="minorHAnsi"/>
        </w:rPr>
      </w:pPr>
    </w:p>
    <w:p w14:paraId="468705E1" w14:textId="77777777" w:rsidR="00015020" w:rsidRDefault="00015020" w:rsidP="00015020">
      <w:pPr>
        <w:jc w:val="both"/>
        <w:rPr>
          <w:rFonts w:cstheme="minorHAnsi"/>
        </w:rPr>
      </w:pPr>
      <w:r>
        <w:rPr>
          <w:rFonts w:cstheme="minorHAnsi"/>
        </w:rPr>
        <w:t xml:space="preserve">Naročilnico se lahko izda do 30 dni pred iztekom trajnostne dobe.  </w:t>
      </w:r>
      <w:r>
        <w:rPr>
          <w:rFonts w:eastAsia="Times New Roman" w:cstheme="minorHAnsi"/>
          <w:color w:val="000000"/>
          <w:lang w:eastAsia="sl-SI"/>
        </w:rPr>
        <w:t xml:space="preserve">Ob predpisu MP se v On-line sistemu iztek </w:t>
      </w:r>
      <w:r>
        <w:rPr>
          <w:rFonts w:cstheme="minorHAnsi"/>
        </w:rPr>
        <w:t>trajnostne dobe</w:t>
      </w:r>
      <w:r>
        <w:rPr>
          <w:rFonts w:eastAsia="Times New Roman" w:cstheme="minorHAnsi"/>
          <w:color w:val="000000"/>
          <w:lang w:eastAsia="sl-SI"/>
        </w:rPr>
        <w:t xml:space="preserve"> MP vrne kot tekoči datum, če je trajnostna doba predhodno prejetega MP iste vrste iztekla. Iztečena trajnostna doba istovrstnega predhodno prejetega MP On-line sistem vrača kot podatek </w:t>
      </w:r>
      <w:r>
        <w:rPr>
          <w:rFonts w:eastAsia="Times New Roman" w:cstheme="minorHAnsi"/>
          <w:b/>
          <w:color w:val="000000"/>
          <w:lang w:eastAsia="sl-SI"/>
        </w:rPr>
        <w:t xml:space="preserve">»Datum </w:t>
      </w:r>
      <w:r>
        <w:rPr>
          <w:rFonts w:eastAsia="Times New Roman" w:cstheme="minorHAnsi"/>
          <w:b/>
          <w:color w:val="000000"/>
          <w:lang w:eastAsia="sl-SI"/>
        </w:rPr>
        <w:lastRenderedPageBreak/>
        <w:t>možnega prejema od __________ dalje</w:t>
      </w:r>
      <w:r>
        <w:rPr>
          <w:rFonts w:eastAsia="Times New Roman" w:cstheme="minorHAnsi"/>
          <w:color w:val="000000"/>
          <w:lang w:eastAsia="sl-SI"/>
        </w:rPr>
        <w:t xml:space="preserve">.«  »Datum možnega prejema od __________ dalje.« je datum od katerega dalje lahko optik zavarovani osebi izda nov MP. </w:t>
      </w:r>
      <w:r>
        <w:rPr>
          <w:rFonts w:cstheme="minorHAnsi"/>
        </w:rPr>
        <w:t>Pred »</w:t>
      </w:r>
      <w:r>
        <w:rPr>
          <w:rFonts w:cstheme="minorHAnsi"/>
          <w:i/>
        </w:rPr>
        <w:t xml:space="preserve">Datum možnega prejema od _______dalje.«, </w:t>
      </w:r>
      <w:r>
        <w:rPr>
          <w:rFonts w:cstheme="minorHAnsi"/>
        </w:rPr>
        <w:t xml:space="preserve">ki ga vrne On-line sistem in se izpiše na naročilnici, zavarovana oseba MP ne more prejeti pri optiku. V primeru, da on-line sistem samodejno ne vrne »Datum možnega prejema od ______ dalje.« prejem MP na naročilnico pri optiku ni dovoljen. V primeru, da  gre za zahtevnejši MP ali predpis pred iztekom trajnostne dobe, bo prevzem MP dovoljen na podlagi odločbe imenovanega zdravnika Zavoda. </w:t>
      </w:r>
    </w:p>
    <w:p w14:paraId="46F41587" w14:textId="77777777" w:rsidR="00A56E43" w:rsidRDefault="00015020" w:rsidP="00015020">
      <w:pPr>
        <w:pStyle w:val="Brezrazmikov"/>
        <w:jc w:val="both"/>
        <w:rPr>
          <w:rFonts w:cstheme="minorHAnsi"/>
        </w:rPr>
      </w:pPr>
      <w:r>
        <w:rPr>
          <w:rFonts w:cstheme="minorHAnsi"/>
        </w:rPr>
        <w:t xml:space="preserve">Zavarovana oseba je naročilnico dolžna predložiti optiku najkasneje v roku 30 dni od »Datum možnega prejema ________dalje.« zapisanega na naročilnici (ne od datuma izdaje naročilnice). Predpisane MP si nabavi pri optiku, ki ima Zavodom sklenjeno pogodbo. </w:t>
      </w:r>
    </w:p>
    <w:p w14:paraId="755B993C" w14:textId="77777777" w:rsidR="00A56E43" w:rsidRDefault="00A56E43" w:rsidP="00015020">
      <w:pPr>
        <w:pStyle w:val="Brezrazmikov"/>
        <w:jc w:val="both"/>
        <w:rPr>
          <w:rFonts w:cstheme="minorHAnsi"/>
        </w:rPr>
      </w:pPr>
    </w:p>
    <w:p w14:paraId="44F96640" w14:textId="1CEAC385" w:rsidR="00015020" w:rsidRDefault="00015020" w:rsidP="00015020">
      <w:pPr>
        <w:pStyle w:val="Brezrazmikov"/>
        <w:jc w:val="both"/>
        <w:rPr>
          <w:rFonts w:cstheme="minorHAnsi"/>
        </w:rPr>
      </w:pPr>
      <w:r>
        <w:rPr>
          <w:rFonts w:cstheme="minorHAnsi"/>
        </w:rPr>
        <w:t xml:space="preserve">Na podlagi izdane naročilnice, ima zavarovana oseba pravico do proste izbire optika, ki ima z  Zavodom sklenjeno pogodbo. </w:t>
      </w:r>
      <w:r>
        <w:rPr>
          <w:rFonts w:cstheme="minorHAnsi"/>
          <w:b/>
          <w:u w:val="single"/>
        </w:rPr>
        <w:t>Dolžnost izvajalca</w:t>
      </w:r>
      <w:r>
        <w:rPr>
          <w:rFonts w:cstheme="minorHAnsi"/>
          <w:u w:val="single"/>
        </w:rPr>
        <w:t xml:space="preserve"> </w:t>
      </w:r>
      <w:r>
        <w:rPr>
          <w:rFonts w:cstheme="minorHAnsi"/>
          <w:b/>
          <w:u w:val="single"/>
        </w:rPr>
        <w:t>zdravstvenih storitev je, da ob predpisu MP naročilnico izroči zavarovani osebi.</w:t>
      </w:r>
      <w:r>
        <w:rPr>
          <w:rFonts w:cstheme="minorHAnsi"/>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w:t>
      </w:r>
    </w:p>
    <w:p w14:paraId="2ED4731A" w14:textId="77777777" w:rsidR="00015020" w:rsidRDefault="00015020" w:rsidP="00015020">
      <w:pPr>
        <w:pStyle w:val="Brezrazmikov"/>
        <w:rPr>
          <w:rFonts w:cstheme="minorHAnsi"/>
        </w:rPr>
      </w:pPr>
    </w:p>
    <w:p w14:paraId="27507BB9"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I</w:t>
      </w:r>
      <w:r>
        <w:rPr>
          <w:rFonts w:cstheme="minorHAnsi"/>
          <w:b/>
          <w:bCs/>
          <w:color w:val="000000"/>
        </w:rPr>
        <w:t>II</w:t>
      </w:r>
      <w:r>
        <w:rPr>
          <w:rFonts w:cstheme="minorHAnsi"/>
          <w:b/>
          <w:bCs/>
          <w:color w:val="000000"/>
        </w:rPr>
        <w:t xml:space="preserve">. Uporaba naročilnice </w:t>
      </w:r>
    </w:p>
    <w:p w14:paraId="55A7226D" w14:textId="77777777" w:rsidR="00015020" w:rsidRDefault="00015020" w:rsidP="00015020">
      <w:pPr>
        <w:jc w:val="both"/>
        <w:rPr>
          <w:rFonts w:cstheme="minorHAnsi"/>
        </w:rPr>
      </w:pPr>
      <w:r>
        <w:rPr>
          <w:rFonts w:cstheme="minorHAnsi"/>
        </w:rPr>
        <w:t xml:space="preserve">Naročilnico lahko izdajo zdravniki okulisti, kadar opravljajo zdravstvene storitve v breme obveznega zdravstvenega zavarovanja pri izvajalcih zdravstvenih storitev, ki imajo z Zavodom sklenjeno pogodbo.  </w:t>
      </w:r>
    </w:p>
    <w:p w14:paraId="07E08E9C"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III. 1. Naročilnica</w:t>
      </w:r>
    </w:p>
    <w:p w14:paraId="4CCBB66F" w14:textId="77777777" w:rsidR="00015020" w:rsidRDefault="00015020" w:rsidP="00015020">
      <w:pPr>
        <w:pStyle w:val="Brezrazmikov"/>
        <w:rPr>
          <w:rFonts w:cstheme="minorHAnsi"/>
        </w:rPr>
      </w:pPr>
      <w:r>
        <w:rPr>
          <w:rFonts w:cstheme="minorHAnsi"/>
        </w:rPr>
        <w:t>Naročilnica je javna listina, s katero:</w:t>
      </w:r>
    </w:p>
    <w:p w14:paraId="3E22B044"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zavarovana oseba izkazuje pravico do MP,</w:t>
      </w:r>
    </w:p>
    <w:p w14:paraId="53D108C7"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zdravnik okulist naroča optiku, naj se zavarovani osebi izda MP,</w:t>
      </w:r>
    </w:p>
    <w:p w14:paraId="154A9F9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optik Zavodu izkazuje pravico do plačila izdanega MP.</w:t>
      </w:r>
    </w:p>
    <w:p w14:paraId="6AD97A3C" w14:textId="77777777" w:rsidR="00015020" w:rsidRDefault="00015020" w:rsidP="00015020">
      <w:pPr>
        <w:pStyle w:val="Odstavekseznama"/>
        <w:tabs>
          <w:tab w:val="left" w:pos="-270"/>
          <w:tab w:val="left" w:pos="2713"/>
          <w:tab w:val="left" w:pos="6866"/>
        </w:tabs>
        <w:autoSpaceDE w:val="0"/>
        <w:autoSpaceDN w:val="0"/>
        <w:adjustRightInd w:val="0"/>
        <w:spacing w:after="0" w:line="240" w:lineRule="auto"/>
        <w:jc w:val="both"/>
        <w:rPr>
          <w:rFonts w:cstheme="minorHAnsi"/>
          <w:color w:val="000000"/>
        </w:rPr>
      </w:pPr>
    </w:p>
    <w:p w14:paraId="34333ED7" w14:textId="77777777" w:rsidR="00015020" w:rsidRDefault="00015020" w:rsidP="00015020">
      <w:pPr>
        <w:pStyle w:val="Brezrazmikov"/>
        <w:rPr>
          <w:rFonts w:cstheme="minorHAnsi"/>
          <w:b/>
        </w:rPr>
      </w:pPr>
      <w:r>
        <w:rPr>
          <w:rFonts w:cstheme="minorHAnsi"/>
          <w:b/>
          <w:bCs/>
          <w:color w:val="000000"/>
        </w:rPr>
        <w:t>III</w:t>
      </w:r>
      <w:r>
        <w:rPr>
          <w:rFonts w:cstheme="minorHAnsi"/>
          <w:b/>
        </w:rPr>
        <w:t>.2. Naročilnice ne smejo uporabljati</w:t>
      </w:r>
    </w:p>
    <w:p w14:paraId="2CFE9F70"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zdravniki, kadar opravljajo zdravstvene storitve za izvajanje katerih nimajo sklenjene pogodbe z Zavodom, </w:t>
      </w:r>
    </w:p>
    <w:p w14:paraId="3F3763A7"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4AF6E0F3"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dravniki, ki zavarovanim osebam nudijo zdravstvene storitve v okviru samoplačniške ambulante.</w:t>
      </w:r>
    </w:p>
    <w:p w14:paraId="7C20979A"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964DA2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color w:val="000000"/>
        </w:rPr>
      </w:pPr>
      <w:r>
        <w:rPr>
          <w:rFonts w:cstheme="minorHAnsi"/>
          <w:b/>
          <w:bCs/>
          <w:color w:val="000000"/>
        </w:rPr>
        <w:t>III</w:t>
      </w:r>
      <w:r>
        <w:rPr>
          <w:rFonts w:cstheme="minorHAnsi"/>
          <w:b/>
          <w:color w:val="000000"/>
        </w:rPr>
        <w:t>. 3. Naročilnica se uporablja za predpis naslednjih MP:</w:t>
      </w:r>
    </w:p>
    <w:p w14:paraId="7D127AC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očala,</w:t>
      </w:r>
    </w:p>
    <w:p w14:paraId="48FC6E3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specialni sistem leč,</w:t>
      </w:r>
    </w:p>
    <w:p w14:paraId="171C489C"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kontaktne leče,</w:t>
      </w:r>
    </w:p>
    <w:p w14:paraId="331A575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lupe oziroma povečevalna stekla.</w:t>
      </w:r>
    </w:p>
    <w:p w14:paraId="1495C08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007FB05"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color w:val="000000"/>
        </w:rPr>
      </w:pPr>
      <w:r>
        <w:rPr>
          <w:rFonts w:cstheme="minorHAnsi"/>
          <w:b/>
          <w:bCs/>
          <w:color w:val="000000"/>
        </w:rPr>
        <w:t>III</w:t>
      </w:r>
      <w:r>
        <w:rPr>
          <w:rFonts w:cstheme="minorHAnsi"/>
          <w:b/>
          <w:color w:val="000000"/>
        </w:rPr>
        <w:t>. 4. Naročilnice se ne uporablja za predpisovanje naslednjih MP</w:t>
      </w:r>
    </w:p>
    <w:p w14:paraId="5D35D1F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Braillovega pisalnega stroja,</w:t>
      </w:r>
    </w:p>
    <w:p w14:paraId="74C416AA"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redvajalnika zvočnih zapisov,</w:t>
      </w:r>
    </w:p>
    <w:p w14:paraId="21A66B3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bele palice za slepe,</w:t>
      </w:r>
    </w:p>
    <w:p w14:paraId="086C401A"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ultrazvočne palice</w:t>
      </w:r>
    </w:p>
    <w:p w14:paraId="3BE3E97B"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sa vodiča slepih.</w:t>
      </w:r>
    </w:p>
    <w:p w14:paraId="3180EAD4" w14:textId="77777777" w:rsidR="00015020" w:rsidRDefault="00015020" w:rsidP="00015020">
      <w:pPr>
        <w:pStyle w:val="Brezrazmikov"/>
        <w:rPr>
          <w:rFonts w:cstheme="minorHAnsi"/>
        </w:rPr>
      </w:pPr>
      <w:r>
        <w:rPr>
          <w:rFonts w:cstheme="minorHAnsi"/>
        </w:rPr>
        <w:t>Za predpisovanje teh se uporablja NAROČILNICA ZA MEDICINSKI PRIPOMOČEK (</w:t>
      </w:r>
      <w:proofErr w:type="spellStart"/>
      <w:r>
        <w:rPr>
          <w:rFonts w:cstheme="minorHAnsi"/>
        </w:rPr>
        <w:t>Obr</w:t>
      </w:r>
      <w:proofErr w:type="spellEnd"/>
      <w:r>
        <w:rPr>
          <w:rFonts w:cstheme="minorHAnsi"/>
        </w:rPr>
        <w:t>. NAR-1).</w:t>
      </w:r>
    </w:p>
    <w:p w14:paraId="39BD8402" w14:textId="77777777" w:rsidR="00015020" w:rsidRDefault="00015020" w:rsidP="00015020">
      <w:pPr>
        <w:pStyle w:val="Brezrazmikov"/>
        <w:rPr>
          <w:rFonts w:cstheme="minorHAnsi"/>
        </w:rPr>
      </w:pPr>
      <w:r>
        <w:rPr>
          <w:rFonts w:cstheme="minorHAnsi"/>
        </w:rPr>
        <w:t xml:space="preserve"> </w:t>
      </w:r>
    </w:p>
    <w:p w14:paraId="367E1506" w14:textId="77777777" w:rsidR="00015020" w:rsidRDefault="00015020" w:rsidP="00015020">
      <w:pPr>
        <w:pStyle w:val="Brezrazmikov"/>
        <w:rPr>
          <w:rFonts w:cstheme="minorHAnsi"/>
          <w:b/>
          <w:bCs/>
          <w:color w:val="000000"/>
        </w:rPr>
      </w:pPr>
      <w:r>
        <w:rPr>
          <w:rFonts w:cstheme="minorHAnsi"/>
          <w:b/>
          <w:bCs/>
          <w:color w:val="000000"/>
        </w:rPr>
        <w:t>III. 5. Vsebina in način izpolnjevanja naročilnice</w:t>
      </w:r>
    </w:p>
    <w:p w14:paraId="1DF947E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NAROČILNICA je razdeljena na več delov:</w:t>
      </w:r>
    </w:p>
    <w:p w14:paraId="7F48D9CF"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lastRenderedPageBreak/>
        <w:t>prva stran je namenjena zapisu podatkov o izvajalcu, zdravniku okulistu, zavarovani osebi, odločbi imenovanega zdravnika oz. zdravstvene komisije, vrsti MP, ki se predpisuje (ime in šifra);</w:t>
      </w:r>
    </w:p>
    <w:p w14:paraId="28D8D96E"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hrbtni del  je namenjen zapisu specifičnosti v zvezi z okvarami vida, dioptrijo, drugim posebnostim in stanjem oziroma boleznim vida ter morebitnim napotilom oz. opozorilom optiki;</w:t>
      </w:r>
    </w:p>
    <w:p w14:paraId="221A14E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DA171E8"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aradi lažjega izpolnjevanja obrazca je pri nekaterih rubrikah dana možnost za zapis podatka, tako da se:</w:t>
      </w:r>
    </w:p>
    <w:p w14:paraId="159BB8C3"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li označi številko pred navedbo podatka</w:t>
      </w:r>
    </w:p>
    <w:p w14:paraId="120BBE66"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li v posebno okence vpiše številko, ki označuje ustrezen podatek.</w:t>
      </w:r>
    </w:p>
    <w:p w14:paraId="6794135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si morajo biti čitljivi in na predvidenih mestih.</w:t>
      </w:r>
    </w:p>
    <w:p w14:paraId="36B5D01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NAROČILNICA se izpolnjuje v enem izvodu.</w:t>
      </w:r>
    </w:p>
    <w:p w14:paraId="56E9B5AD"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EEB8A62"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b/>
          <w:bCs/>
          <w:color w:val="000000"/>
        </w:rPr>
        <w:t>I</w:t>
      </w:r>
      <w:r>
        <w:rPr>
          <w:rFonts w:cstheme="minorHAnsi"/>
          <w:b/>
          <w:bCs/>
          <w:color w:val="000000"/>
        </w:rPr>
        <w:t>V. Posamezni podatki se v naročilnici izpolnjujejo na naslednji način:</w:t>
      </w:r>
    </w:p>
    <w:p w14:paraId="0D28B7F5"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IV. 1. Podatki, ki se izpolnjujejo pri zdravniku okulistu</w:t>
      </w:r>
    </w:p>
    <w:p w14:paraId="6E25EA1F"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rPr>
      </w:pPr>
      <w:r>
        <w:rPr>
          <w:rFonts w:cstheme="minorHAnsi"/>
          <w:b/>
        </w:rPr>
        <w:t>V GLAVI LISTINE</w:t>
      </w:r>
      <w:r>
        <w:rPr>
          <w:rFonts w:cstheme="minorHAnsi"/>
        </w:rPr>
        <w:t xml:space="preserve"> je  treba izpisati »Številka:_____________________« , ki jo dodeli On-line sistem Zavoda kot enolični komunikacijski znak med zdravnikom  okulistom, optikom in ZZZS.</w:t>
      </w:r>
    </w:p>
    <w:p w14:paraId="3F93A956" w14:textId="77777777" w:rsidR="00015020" w:rsidRDefault="00015020" w:rsidP="00015020">
      <w:pPr>
        <w:pStyle w:val="Odstavekseznama"/>
        <w:numPr>
          <w:ilvl w:val="0"/>
          <w:numId w:val="4"/>
        </w:numPr>
        <w:tabs>
          <w:tab w:val="left" w:pos="-270"/>
          <w:tab w:val="left" w:pos="284"/>
        </w:tabs>
        <w:autoSpaceDE w:val="0"/>
        <w:autoSpaceDN w:val="0"/>
        <w:adjustRightInd w:val="0"/>
        <w:spacing w:before="120" w:after="0" w:line="240" w:lineRule="auto"/>
        <w:ind w:left="0" w:firstLine="0"/>
        <w:jc w:val="both"/>
        <w:rPr>
          <w:rFonts w:cstheme="minorHAnsi"/>
          <w:b/>
          <w:bCs/>
          <w:color w:val="000000"/>
        </w:rPr>
      </w:pPr>
      <w:r>
        <w:rPr>
          <w:rFonts w:cstheme="minorHAnsi"/>
          <w:b/>
          <w:bCs/>
          <w:color w:val="000000"/>
        </w:rPr>
        <w:t>IZVAJALEC</w:t>
      </w:r>
    </w:p>
    <w:p w14:paraId="1ED42EAC"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TEVILKA IN NAZIV IZVAJALCA</w:t>
      </w:r>
    </w:p>
    <w:p w14:paraId="4D0F3B93" w14:textId="1E625DFF"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ustrezna številka in naziv izvajalca, kjer dela zdravnik okulist, ki predpisuje MP za izboljšanje vida iz baze podatkov o izvajalcih zdravstvene dejavnosti (v nadaljevanju: BPI).</w:t>
      </w:r>
    </w:p>
    <w:p w14:paraId="5C6D4DFE"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IFRA ZDRAVSTVENE DEJAVNOSTI</w:t>
      </w:r>
    </w:p>
    <w:p w14:paraId="6855F013"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rPr>
        <w:t>Vpiše se ustrezna šifra vrste in podvrste zdravstvene dejavnosti iz šifranta 2, ki je priloga k Navodilu o beleženju in obračunavanju zdravstvenih storitev in izdanih materialov.</w:t>
      </w:r>
    </w:p>
    <w:p w14:paraId="43E7EAD5"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2. ZDRAVNIK</w:t>
      </w:r>
    </w:p>
    <w:p w14:paraId="3328D6B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ŠTEVILKA ZDRAVNIKA </w:t>
      </w:r>
    </w:p>
    <w:p w14:paraId="40C2863F"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ustrezna številka zdravnika iz BPI, ki MP predpisuje.</w:t>
      </w:r>
    </w:p>
    <w:p w14:paraId="01A4EF37"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IME IN PRIIMEK, </w:t>
      </w:r>
      <w:r>
        <w:rPr>
          <w:rFonts w:cstheme="minorHAnsi"/>
        </w:rPr>
        <w:t>POKLICNA KVALIFIKACIJA</w:t>
      </w:r>
    </w:p>
    <w:p w14:paraId="2F79B9A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ime in priimek zdravnika, ki predpisuje MP, ali se odtisne njegov imenski žig.</w:t>
      </w:r>
      <w:r>
        <w:rPr>
          <w:rFonts w:cstheme="minorHAnsi"/>
        </w:rPr>
        <w:t xml:space="preserve"> Navede se poklicna kvalifikacija zdravnika specialista, to je vrsta specializacije zdravnika.</w:t>
      </w:r>
    </w:p>
    <w:p w14:paraId="6BD4A0CC"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3. ZAVAROVANA OSEBA</w:t>
      </w:r>
    </w:p>
    <w:p w14:paraId="5729A8F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TEVILKA ZAVAROVANE OSEBE</w:t>
      </w:r>
    </w:p>
    <w:p w14:paraId="744498F2" w14:textId="77777777" w:rsidR="00015020" w:rsidRDefault="00015020" w:rsidP="00015020">
      <w:pPr>
        <w:pStyle w:val="Brezrazmikov"/>
        <w:jc w:val="both"/>
        <w:rPr>
          <w:rFonts w:cstheme="minorHAnsi"/>
        </w:rPr>
      </w:pPr>
      <w:r>
        <w:rPr>
          <w:rFonts w:cstheme="minorHAnsi"/>
        </w:rPr>
        <w:t xml:space="preserve">Vpiše se 9-mestna ZZZS številka zavarovane osebe. Velja tudi za tuje zavarovane osebe, ki uveljavljajo pravico do zdravstvenih storitev na podlagi KZZ, Potrdila KZZ ali Potrdila </w:t>
      </w:r>
      <w:proofErr w:type="spellStart"/>
      <w:r>
        <w:rPr>
          <w:rFonts w:cstheme="minorHAnsi"/>
        </w:rPr>
        <w:t>MedZZ</w:t>
      </w:r>
      <w:proofErr w:type="spellEnd"/>
      <w:r>
        <w:rPr>
          <w:rFonts w:cstheme="minorHAnsi"/>
        </w:rPr>
        <w:t xml:space="preserve">. Za tuje zavarovane osebe, ki uveljavljajo pravico do zdravstvenih storitev na podlagi EUKZZ, certifikata ali kartice </w:t>
      </w:r>
      <w:proofErr w:type="spellStart"/>
      <w:r>
        <w:rPr>
          <w:rFonts w:cstheme="minorHAnsi"/>
        </w:rPr>
        <w:t>Medicare</w:t>
      </w:r>
      <w:proofErr w:type="spellEnd"/>
      <w:r>
        <w:rPr>
          <w:rFonts w:cstheme="minorHAnsi"/>
        </w:rPr>
        <w:t>, pa se vpiše 9-mestna ZZZS-TZO številka zavarovane osebe, ki jo izvajalec pridobi iz on-line sistema.</w:t>
      </w:r>
    </w:p>
    <w:p w14:paraId="06AC6E1C" w14:textId="77777777" w:rsidR="00015020" w:rsidRDefault="00015020" w:rsidP="00015020">
      <w:pPr>
        <w:pStyle w:val="Brezrazmikov"/>
        <w:jc w:val="both"/>
        <w:rPr>
          <w:rFonts w:cstheme="minorHAnsi"/>
          <w:color w:val="000000"/>
        </w:rPr>
      </w:pPr>
      <w:r>
        <w:rPr>
          <w:rFonts w:cstheme="minorHAnsi"/>
          <w:color w:val="000000"/>
        </w:rPr>
        <w:t xml:space="preserve"> —DATUM ROJSTVA</w:t>
      </w:r>
    </w:p>
    <w:p w14:paraId="2008D4C2"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odatek se zapiše v obliki DDMMLLLL. Dnevi in meseci do števila 10 se izpolnjujejo z vodilnimi ničlami, letnica rojstva pa v celoti (npr. datum rojstva je 4. julij 1973 - vpiše se 04071973).</w:t>
      </w:r>
    </w:p>
    <w:p w14:paraId="0DD6CCE1"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RIIMEK IN IME</w:t>
      </w:r>
    </w:p>
    <w:p w14:paraId="047E8246"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Čitljivo se vpiše priimek in ime zavarovane osebe, ki se ji predpisuje MP.</w:t>
      </w:r>
    </w:p>
    <w:p w14:paraId="04586331"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NASLOV</w:t>
      </w:r>
    </w:p>
    <w:p w14:paraId="4DE20546" w14:textId="77777777" w:rsidR="00015020" w:rsidRDefault="00015020" w:rsidP="00015020">
      <w:pPr>
        <w:pStyle w:val="Bodynav"/>
        <w:ind w:left="0"/>
        <w:rPr>
          <w:rFonts w:asciiTheme="minorHAnsi" w:hAnsiTheme="minorHAnsi" w:cstheme="minorHAnsi"/>
          <w:sz w:val="22"/>
          <w:szCs w:val="22"/>
        </w:rPr>
      </w:pPr>
      <w:r>
        <w:rPr>
          <w:rFonts w:asciiTheme="minorHAnsi" w:hAnsiTheme="minorHAnsi" w:cstheme="minorHAnsi"/>
          <w:sz w:val="22"/>
          <w:szCs w:val="22"/>
        </w:rPr>
        <w:t xml:space="preserve">Vpiše se ulica, hišna številka, dodatek k hišni številki, če ga ima, številka pošte in kraj stalnega oziroma začasnega prebivališča zavarovane osebe v Sloveniji, na katerega zavarovana oseba želi, da se jo obvešča. </w:t>
      </w:r>
    </w:p>
    <w:p w14:paraId="72F12A4A"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4. RAZLOG OBRAVNAVE</w:t>
      </w:r>
    </w:p>
    <w:p w14:paraId="28F04D4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Označi se številka pred navedbo razloga, zaradi katerega se izdaja naročilnica, ali se ta številka vpiše v predvideno okence.</w:t>
      </w:r>
    </w:p>
    <w:p w14:paraId="25D0472D"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5. NAČIN DOPLAČILA</w:t>
      </w:r>
    </w:p>
    <w:p w14:paraId="4247424B" w14:textId="77777777" w:rsidR="00015020" w:rsidRDefault="00015020" w:rsidP="00015020">
      <w:pPr>
        <w:pStyle w:val="Brezrazmikov"/>
        <w:jc w:val="both"/>
        <w:rPr>
          <w:rFonts w:cstheme="minorHAnsi"/>
        </w:rPr>
      </w:pPr>
      <w:r>
        <w:rPr>
          <w:rFonts w:cstheme="minorHAnsi"/>
        </w:rPr>
        <w:t>Vpiše se ustrezna šifra pred navedbo načina doplačila ali šifro vpiše v predvideno okence. Pri tem velja:</w:t>
      </w:r>
    </w:p>
    <w:p w14:paraId="42C712E2" w14:textId="77777777" w:rsidR="00015020" w:rsidRDefault="00015020" w:rsidP="00015020">
      <w:pPr>
        <w:pStyle w:val="Brezrazmikov"/>
        <w:rPr>
          <w:rFonts w:eastAsia="Times New Roman" w:cstheme="minorHAnsi"/>
          <w:lang w:eastAsia="sl-SI"/>
        </w:rPr>
      </w:pPr>
      <w:r>
        <w:rPr>
          <w:rFonts w:cstheme="minorHAnsi"/>
          <w:b/>
        </w:rPr>
        <w:lastRenderedPageBreak/>
        <w:t>–</w:t>
      </w:r>
      <w:r>
        <w:rPr>
          <w:rFonts w:cstheme="minorHAnsi"/>
          <w:b/>
        </w:rPr>
        <w:tab/>
      </w:r>
      <w:r>
        <w:rPr>
          <w:rFonts w:eastAsia="Times New Roman" w:cstheme="minorHAnsi"/>
          <w:b/>
          <w:lang w:eastAsia="sl-SI"/>
        </w:rPr>
        <w:t>šifra 1 – brez doplačila</w:t>
      </w:r>
      <w:r>
        <w:rPr>
          <w:rFonts w:eastAsia="Times New Roman" w:cstheme="minorHAnsi"/>
          <w:lang w:eastAsia="sl-SI"/>
        </w:rPr>
        <w:t xml:space="preserve"> se označi, ko obvezno zdravstveno zavarovanje zagotavlja pripomoček v celoti (ni kritja iz dopolnilnega zdravstvenega zavarovanja).</w:t>
      </w:r>
    </w:p>
    <w:p w14:paraId="6A2C478F" w14:textId="77777777" w:rsidR="00015020" w:rsidRDefault="00015020" w:rsidP="00015020">
      <w:pPr>
        <w:pStyle w:val="Brezrazmikov"/>
        <w:rPr>
          <w:rFonts w:eastAsia="Times New Roman" w:cstheme="minorHAnsi"/>
          <w:lang w:eastAsia="sl-SI"/>
        </w:rPr>
      </w:pPr>
      <w:r>
        <w:rPr>
          <w:rFonts w:eastAsia="Times New Roman" w:cstheme="minorHAnsi"/>
          <w:b/>
          <w:lang w:eastAsia="sl-SI"/>
        </w:rPr>
        <w:t>–</w:t>
      </w:r>
      <w:r>
        <w:rPr>
          <w:rFonts w:eastAsia="Times New Roman" w:cstheme="minorHAnsi"/>
          <w:b/>
          <w:lang w:eastAsia="sl-SI"/>
        </w:rPr>
        <w:tab/>
        <w:t xml:space="preserve">šifra 2 – zavarovana oseba </w:t>
      </w:r>
      <w:r>
        <w:rPr>
          <w:rFonts w:eastAsia="Times New Roman" w:cstheme="minorHAnsi"/>
          <w:lang w:eastAsia="sl-SI"/>
        </w:rPr>
        <w:t xml:space="preserve">se označi, ko je medicinski pripomoček krit iz obveznega zdravstvenega zavarovanja v odstotnem deležu, zavarovana oseba pa za razliko do polne vrednosti ni dopolnilno zavarovana. </w:t>
      </w:r>
    </w:p>
    <w:p w14:paraId="3FC22286" w14:textId="77777777" w:rsidR="00015020" w:rsidRDefault="00015020" w:rsidP="00015020">
      <w:pPr>
        <w:pStyle w:val="Brezrazmikov"/>
        <w:rPr>
          <w:rFonts w:eastAsia="Times New Roman" w:cstheme="minorHAnsi"/>
          <w:lang w:eastAsia="sl-SI"/>
        </w:rPr>
      </w:pPr>
      <w:r>
        <w:rPr>
          <w:rFonts w:eastAsia="Times New Roman" w:cstheme="minorHAnsi"/>
          <w:b/>
          <w:lang w:eastAsia="sl-SI"/>
        </w:rPr>
        <w:t>–</w:t>
      </w:r>
      <w:r>
        <w:rPr>
          <w:rFonts w:eastAsia="Times New Roman" w:cstheme="minorHAnsi"/>
          <w:b/>
          <w:lang w:eastAsia="sl-SI"/>
        </w:rPr>
        <w:tab/>
        <w:t>šifra 3 – zavarovalnica</w:t>
      </w:r>
      <w:r>
        <w:rPr>
          <w:rFonts w:eastAsia="Times New Roman" w:cstheme="minorHAnsi"/>
          <w:lang w:eastAsia="sl-SI"/>
        </w:rPr>
        <w:t xml:space="preserve"> se označi, ko je medicinski pripomoček krit iz obveznega zdravstvenega zavarovanja v odstotnem deležu, zavarovana oseba pa je za razliko do polne vrednosti dopolnilno zavarovana.</w:t>
      </w:r>
    </w:p>
    <w:p w14:paraId="15B345E6" w14:textId="77777777" w:rsidR="00015020" w:rsidRDefault="00015020" w:rsidP="00015020">
      <w:pPr>
        <w:pStyle w:val="Brezrazmikov"/>
        <w:rPr>
          <w:rFonts w:eastAsia="Times New Roman" w:cstheme="minorHAnsi"/>
          <w:lang w:eastAsia="sl-SI"/>
        </w:rPr>
      </w:pPr>
      <w:r>
        <w:rPr>
          <w:rFonts w:eastAsia="Times New Roman" w:cstheme="minorHAnsi"/>
          <w:b/>
          <w:lang w:eastAsia="sl-SI"/>
        </w:rPr>
        <w:t>–</w:t>
      </w:r>
      <w:r>
        <w:rPr>
          <w:rFonts w:eastAsia="Times New Roman" w:cstheme="minorHAnsi"/>
          <w:b/>
          <w:lang w:eastAsia="sl-SI"/>
        </w:rPr>
        <w:tab/>
        <w:t xml:space="preserve">šifra 4 </w:t>
      </w:r>
      <w:r>
        <w:rPr>
          <w:rFonts w:eastAsia="Times New Roman" w:cstheme="minorHAnsi"/>
          <w:lang w:eastAsia="sl-SI"/>
        </w:rPr>
        <w:t>se označi, ko ima zavarovana oseba krito doplačilo do polne vrednosti standardnega MP iz državnega proračuna, torej v primeru, ko gre za tip zavarovane osebe 18 ali 19 po šifrantu 4-tip zavarovane osebe.</w:t>
      </w:r>
    </w:p>
    <w:p w14:paraId="198D4C84" w14:textId="77777777" w:rsidR="00015020" w:rsidRDefault="00015020" w:rsidP="00015020">
      <w:pPr>
        <w:pStyle w:val="Brezrazmikov"/>
        <w:rPr>
          <w:rFonts w:eastAsia="Times New Roman" w:cstheme="minorHAnsi"/>
          <w:b/>
          <w:lang w:eastAsia="sl-SI"/>
        </w:rPr>
      </w:pPr>
    </w:p>
    <w:p w14:paraId="5CBD3420" w14:textId="77777777" w:rsidR="00015020" w:rsidRDefault="00015020" w:rsidP="00015020">
      <w:pPr>
        <w:jc w:val="both"/>
        <w:rPr>
          <w:rFonts w:cstheme="minorHAnsi"/>
        </w:rPr>
      </w:pPr>
      <w:r>
        <w:rPr>
          <w:rFonts w:cstheme="minorHAnsi"/>
        </w:rPr>
        <w:t xml:space="preserve">On-line sistem izvaja kontrolo nad pravilnostjo določitve načina doplačila glede na tip zavarovane osebe in razlog obravnave, ko naročilnico v On-line sistem vpiše zdravnik, kot tudi v primeru, da je zdravnik ni vnesel in jo je vnesel optik. </w:t>
      </w:r>
    </w:p>
    <w:p w14:paraId="61859719" w14:textId="77777777" w:rsidR="00015020" w:rsidRDefault="00015020" w:rsidP="00015020">
      <w:pPr>
        <w:jc w:val="both"/>
        <w:rPr>
          <w:rFonts w:cstheme="minorHAnsi"/>
        </w:rPr>
      </w:pPr>
      <w:r>
        <w:rPr>
          <w:rFonts w:cstheme="minorHAnsi"/>
        </w:rPr>
        <w:t>V primeru, ko Naročilnica nima On-line številke (ker je ni vnesel izvajalec), in je način doplačila na papirnati naročilnici neustrezno označen glede na tip zavarovane osebe in razlog obravnave, optik podatek način doplačila popravi z uradnim zaznamkom na papirnati naročilnici in v On-line sistem vnese pravilno oznako načina doplačila, če je:</w:t>
      </w:r>
    </w:p>
    <w:p w14:paraId="5D02945D" w14:textId="77777777" w:rsidR="00015020" w:rsidRDefault="00015020" w:rsidP="00015020">
      <w:pPr>
        <w:pStyle w:val="Brezrazmikov"/>
        <w:numPr>
          <w:ilvl w:val="0"/>
          <w:numId w:val="5"/>
        </w:numPr>
        <w:ind w:left="709" w:hanging="851"/>
        <w:jc w:val="both"/>
        <w:rPr>
          <w:rFonts w:cstheme="minorHAnsi"/>
        </w:rPr>
      </w:pPr>
      <w:r>
        <w:rPr>
          <w:rFonts w:cstheme="minorHAnsi"/>
        </w:rPr>
        <w:t>Pri tipu  zavarovane osebe 11 ali 12 način doplačila različen od 1, optik popravi način doplačila na 1-brez doplačila;</w:t>
      </w:r>
    </w:p>
    <w:p w14:paraId="47029E68" w14:textId="77777777" w:rsidR="00015020" w:rsidRDefault="00015020" w:rsidP="00015020">
      <w:pPr>
        <w:pStyle w:val="Brezrazmikov"/>
        <w:numPr>
          <w:ilvl w:val="0"/>
          <w:numId w:val="5"/>
        </w:numPr>
        <w:ind w:left="709" w:hanging="851"/>
        <w:jc w:val="both"/>
        <w:rPr>
          <w:rFonts w:cstheme="minorHAnsi"/>
        </w:rPr>
      </w:pPr>
      <w:r>
        <w:rPr>
          <w:rFonts w:cstheme="minorHAnsi"/>
        </w:rPr>
        <w:t>Pri razlogu obravnave 3 ali 4 način doplačila različnem od 1, optik popravi način doplačila na 1- brez doplačila;</w:t>
      </w:r>
    </w:p>
    <w:p w14:paraId="4A83E7D4" w14:textId="77777777" w:rsidR="00015020" w:rsidRDefault="00015020" w:rsidP="00015020">
      <w:pPr>
        <w:pStyle w:val="Brezrazmikov"/>
        <w:numPr>
          <w:ilvl w:val="0"/>
          <w:numId w:val="5"/>
        </w:numPr>
        <w:ind w:left="709" w:hanging="851"/>
        <w:jc w:val="both"/>
        <w:rPr>
          <w:rFonts w:cstheme="minorHAnsi"/>
        </w:rPr>
      </w:pPr>
      <w:r>
        <w:rPr>
          <w:rFonts w:cstheme="minorHAnsi"/>
        </w:rPr>
        <w:t xml:space="preserve">Pri tipu zavarovane osebe 18  ali 19 način doplačila 2, optik na naročilnici popravi način doplačila na 4 - proračun; </w:t>
      </w:r>
    </w:p>
    <w:p w14:paraId="41618702" w14:textId="77777777" w:rsidR="00015020" w:rsidRDefault="00015020" w:rsidP="00015020">
      <w:pPr>
        <w:pStyle w:val="Brezrazmikov"/>
        <w:numPr>
          <w:ilvl w:val="0"/>
          <w:numId w:val="5"/>
        </w:numPr>
        <w:ind w:left="709" w:hanging="851"/>
        <w:jc w:val="both"/>
        <w:rPr>
          <w:rFonts w:cstheme="minorHAnsi"/>
        </w:rPr>
      </w:pPr>
      <w:r>
        <w:rPr>
          <w:rFonts w:cstheme="minorHAnsi"/>
        </w:rPr>
        <w:t xml:space="preserve">Pri tipu zavarovane osebe 18 ali 19 način doplačila 3, optik na naročilnici popravi način doplačila na 4 - proračun. </w:t>
      </w:r>
    </w:p>
    <w:p w14:paraId="55852D25" w14:textId="77777777" w:rsidR="00015020" w:rsidRDefault="00015020" w:rsidP="00015020">
      <w:pPr>
        <w:pStyle w:val="Brezrazmikov"/>
        <w:jc w:val="both"/>
        <w:rPr>
          <w:rFonts w:cstheme="minorHAnsi"/>
          <w:b/>
          <w:bCs/>
          <w:color w:val="000000"/>
        </w:rPr>
      </w:pPr>
    </w:p>
    <w:p w14:paraId="7121C0FA" w14:textId="77777777" w:rsidR="00015020" w:rsidRDefault="00015020" w:rsidP="00015020">
      <w:pPr>
        <w:pStyle w:val="Brezrazmikov"/>
        <w:jc w:val="both"/>
        <w:rPr>
          <w:rFonts w:cstheme="minorHAnsi"/>
          <w:b/>
        </w:rPr>
      </w:pPr>
      <w:r>
        <w:rPr>
          <w:rFonts w:cstheme="minorHAnsi"/>
          <w:b/>
          <w:bCs/>
          <w:color w:val="000000"/>
        </w:rPr>
        <w:t xml:space="preserve">6. </w:t>
      </w:r>
      <w:r>
        <w:rPr>
          <w:rFonts w:cstheme="minorHAnsi"/>
          <w:b/>
        </w:rPr>
        <w:t>TUJI ZAVAROVANEC</w:t>
      </w:r>
    </w:p>
    <w:p w14:paraId="36F51D2C" w14:textId="77777777" w:rsidR="00015020" w:rsidRDefault="00015020" w:rsidP="00015020">
      <w:pPr>
        <w:pStyle w:val="Brezrazmikov"/>
        <w:jc w:val="both"/>
        <w:rPr>
          <w:rFonts w:cstheme="minorHAnsi"/>
          <w:color w:val="000000"/>
        </w:rPr>
      </w:pPr>
      <w:r>
        <w:rPr>
          <w:rFonts w:cstheme="minorHAnsi"/>
        </w:rPr>
        <w:t>Vpiše se ustrezna številka države iz šifranta 6, ki je priloga k Navodilu o beleženju in obračunavanju zdravstvenih storitev in izdanih materialov. Podatek se izpolnjuje le za osebo, ki se ji predpisuje MP v R Sloveniji in uveljavlja pravico po zakonodaji EU ali meddržavni pogodbi.</w:t>
      </w:r>
    </w:p>
    <w:p w14:paraId="746CFF9E"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7.  PZZ</w:t>
      </w:r>
    </w:p>
    <w:p w14:paraId="14973A0D"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Podatke se izpolni le, če je v rubriki 5 - NAČIN DOPLAČILA označena številka 3 - ZAVAROVALNICA. Vpiše se šifro zavarovalnice za doplačila iz šifranta 8, </w:t>
      </w:r>
      <w:r>
        <w:rPr>
          <w:rFonts w:cstheme="minorHAnsi"/>
        </w:rPr>
        <w:t xml:space="preserve">ki je priloga k Navodilu o beleženju in obračunavanju zdravstvenih storitev in izdanih materialov, </w:t>
      </w:r>
      <w:r>
        <w:rPr>
          <w:rFonts w:cstheme="minorHAnsi"/>
          <w:color w:val="000000"/>
        </w:rPr>
        <w:t>številko police,  šifro zavarovanja  in datum, do katerega je veljavno zavarovanje.</w:t>
      </w:r>
    </w:p>
    <w:p w14:paraId="089ABCB3"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3345C671" w14:textId="77777777" w:rsidR="00015020" w:rsidRDefault="00015020" w:rsidP="00015020">
      <w:pPr>
        <w:pStyle w:val="Brezrazmikov"/>
        <w:rPr>
          <w:rFonts w:cstheme="minorHAnsi"/>
        </w:rPr>
      </w:pPr>
      <w:r>
        <w:rPr>
          <w:rFonts w:cstheme="minorHAnsi"/>
          <w:b/>
          <w:bCs/>
          <w:color w:val="000000"/>
        </w:rPr>
        <w:t xml:space="preserve">8. </w:t>
      </w:r>
      <w:r>
        <w:rPr>
          <w:rFonts w:cstheme="minorHAnsi"/>
          <w:b/>
        </w:rPr>
        <w:t>ODLOČBA</w:t>
      </w:r>
      <w:r>
        <w:rPr>
          <w:rFonts w:cstheme="minorHAnsi"/>
        </w:rPr>
        <w:t xml:space="preserve"> </w:t>
      </w:r>
    </w:p>
    <w:p w14:paraId="16DAA55C" w14:textId="77777777" w:rsidR="00015020" w:rsidRDefault="00015020" w:rsidP="00015020">
      <w:pPr>
        <w:jc w:val="both"/>
        <w:rPr>
          <w:rFonts w:cstheme="minorHAnsi"/>
        </w:rPr>
      </w:pPr>
      <w:r>
        <w:rPr>
          <w:rFonts w:cstheme="minorHAnsi"/>
        </w:rPr>
        <w:t>Imenovani zdravnik oz. zdravstvena komisija Zavoda vpiše številko in datum izdaje odločbe, s katero je odobril zahtevnejši MP ali MP pred iztekom trajnostne dobe predhodno prejetega MP ter v okencu označi ustreznega izdajatelja.</w:t>
      </w:r>
    </w:p>
    <w:p w14:paraId="5D0678C3" w14:textId="77777777" w:rsidR="00015020" w:rsidRDefault="00015020" w:rsidP="00015020">
      <w:pPr>
        <w:pStyle w:val="Brezrazmikov"/>
        <w:rPr>
          <w:rFonts w:cstheme="minorHAnsi"/>
        </w:rPr>
      </w:pPr>
      <w:r>
        <w:rPr>
          <w:rFonts w:cstheme="minorHAnsi"/>
          <w:b/>
          <w:bCs/>
          <w:color w:val="000000"/>
        </w:rPr>
        <w:t xml:space="preserve">9. </w:t>
      </w:r>
      <w:r>
        <w:rPr>
          <w:rFonts w:cstheme="minorHAnsi"/>
          <w:b/>
        </w:rPr>
        <w:t>KONTAKTNI PODATKI ZDRAVNIKA</w:t>
      </w:r>
    </w:p>
    <w:p w14:paraId="5C53AF79" w14:textId="77777777" w:rsidR="00015020" w:rsidRDefault="00015020" w:rsidP="00015020">
      <w:pPr>
        <w:pStyle w:val="Brezrazmikov"/>
        <w:rPr>
          <w:rFonts w:cstheme="minorHAnsi"/>
        </w:rPr>
      </w:pPr>
      <w:r>
        <w:rPr>
          <w:rFonts w:cstheme="minorHAnsi"/>
        </w:rPr>
        <w:t>Vpiše se kontaktne podatke zdravnika, in sicer e-poštni naslov, telefonsko številko in naslov. Vpiše se telefonsko številko z mednarodno predpono Slovenije 00386 ali +386. Primer: 00 386 1 234 56 78.</w:t>
      </w:r>
    </w:p>
    <w:p w14:paraId="117F9E9C" w14:textId="77777777" w:rsidR="00015020" w:rsidRDefault="00015020" w:rsidP="00015020">
      <w:pPr>
        <w:pStyle w:val="Brezrazmikov"/>
        <w:jc w:val="both"/>
        <w:rPr>
          <w:rFonts w:cstheme="minorHAnsi"/>
          <w:b/>
        </w:rPr>
      </w:pPr>
    </w:p>
    <w:p w14:paraId="67F47E7E" w14:textId="77777777" w:rsidR="00015020" w:rsidRDefault="00015020" w:rsidP="00015020">
      <w:pPr>
        <w:pStyle w:val="Brezrazmikov"/>
        <w:jc w:val="both"/>
        <w:rPr>
          <w:rFonts w:cstheme="minorHAnsi"/>
          <w:b/>
        </w:rPr>
      </w:pPr>
      <w:r>
        <w:rPr>
          <w:rFonts w:cstheme="minorHAnsi"/>
          <w:b/>
        </w:rPr>
        <w:t xml:space="preserve">10. ZAVAROVANI OSEBI NAJ SE MEDICINSKI PRIPOMOČEK </w:t>
      </w:r>
    </w:p>
    <w:p w14:paraId="29A58DFA" w14:textId="77777777" w:rsidR="00015020" w:rsidRDefault="00015020" w:rsidP="00015020">
      <w:pPr>
        <w:pStyle w:val="Brezrazmikov"/>
        <w:jc w:val="both"/>
        <w:rPr>
          <w:rFonts w:cstheme="minorHAnsi"/>
        </w:rPr>
      </w:pPr>
      <w:r>
        <w:rPr>
          <w:rFonts w:cstheme="minorHAnsi"/>
        </w:rPr>
        <w:t>—IZDA, IZDELA</w:t>
      </w:r>
    </w:p>
    <w:p w14:paraId="4F44805E" w14:textId="77777777" w:rsidR="00015020" w:rsidRDefault="00015020" w:rsidP="00015020">
      <w:pPr>
        <w:pStyle w:val="Brezrazmikov"/>
        <w:jc w:val="both"/>
        <w:rPr>
          <w:rFonts w:cstheme="minorHAnsi"/>
        </w:rPr>
      </w:pPr>
      <w:r>
        <w:rPr>
          <w:rFonts w:cstheme="minorHAnsi"/>
        </w:rPr>
        <w:lastRenderedPageBreak/>
        <w:t>V ustreznem okencu se z “X” označi, ali gre za predpis že izdelanega MP ali takega, ki ga je potrebno za zavarovano osebo posebej izdelati.</w:t>
      </w:r>
    </w:p>
    <w:p w14:paraId="11FD7A1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NAZIV IN ŠIFRA MP</w:t>
      </w:r>
    </w:p>
    <w:p w14:paraId="44421D2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ime in šifra MP iz šifranta  MP. V primeru dodatkov za očala (zatemnitev stekla) je treba navesti tudi količino predpisanih kosov dodatkov.</w:t>
      </w:r>
    </w:p>
    <w:p w14:paraId="37641AC2" w14:textId="77777777" w:rsidR="00015020" w:rsidRDefault="00015020" w:rsidP="00015020">
      <w:pPr>
        <w:pStyle w:val="Brezrazmikov"/>
        <w:rPr>
          <w:rFonts w:cstheme="minorHAnsi"/>
        </w:rPr>
      </w:pPr>
      <w:r>
        <w:rPr>
          <w:rFonts w:cstheme="minorHAnsi"/>
          <w:color w:val="000000"/>
        </w:rPr>
        <w:t>—</w:t>
      </w:r>
      <w:r>
        <w:rPr>
          <w:rFonts w:cstheme="minorHAnsi"/>
        </w:rPr>
        <w:t>DATUM MOŽNEGA PREJEMA.</w:t>
      </w:r>
    </w:p>
    <w:p w14:paraId="16635EEB" w14:textId="3EBCB73C"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r>
        <w:rPr>
          <w:rFonts w:cstheme="minorHAnsi"/>
        </w:rPr>
        <w:t>Datum, od katerega dne dalje optik zavarovani osebi lahko izda nov MP, se izpiše iz On-line sistema. Pred tem datumom možnega prejema, ki ga vrne On-line si</w:t>
      </w:r>
      <w:r w:rsidR="00A56E43">
        <w:rPr>
          <w:rFonts w:cstheme="minorHAnsi"/>
        </w:rPr>
        <w:t>s</w:t>
      </w:r>
      <w:r>
        <w:rPr>
          <w:rFonts w:cstheme="minorHAnsi"/>
        </w:rPr>
        <w:t xml:space="preserve">tem zavarovana oseba MP ne more prevzeti pri optiki oz. ga lahko prejme le na podlagi odločbe imenovanega zdravnika. </w:t>
      </w:r>
    </w:p>
    <w:p w14:paraId="7D3D1A0F"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KRAJ, DATUM, ŽIG, PODPIS ZDRAVNIKA</w:t>
      </w:r>
    </w:p>
    <w:p w14:paraId="2C1DB6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dravnik okulist, ki predpisuje MP, vpiše kraj in datum izdaje NAROČILNICE, odtisne žig izvajalca in se podpiše.</w:t>
      </w:r>
    </w:p>
    <w:p w14:paraId="0AF2DCE2"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OPREDELITVE SPECIFIČNOSTI</w:t>
      </w:r>
    </w:p>
    <w:p w14:paraId="221080A7"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Glede na vrsto MP se v shemo oz. v ustrezno tabelo na NAROČILNICI vpišejo oz. označijo specifičnosti v zvezi z okvarami vida, dioptrije ter druge posebnosti stanj oz. bolezni.</w:t>
      </w:r>
    </w:p>
    <w:p w14:paraId="6E244322"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OPOMBE</w:t>
      </w:r>
    </w:p>
    <w:p w14:paraId="00305F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Mesto je namenjeno za zapise drugih opozoril ali navodil zdravnika okulista optiku.</w:t>
      </w:r>
    </w:p>
    <w:p w14:paraId="5AD027F4" w14:textId="77777777" w:rsidR="00015020" w:rsidRDefault="00015020" w:rsidP="00015020">
      <w:pPr>
        <w:pStyle w:val="Brezrazmikov"/>
        <w:rPr>
          <w:rFonts w:cstheme="minorHAnsi"/>
        </w:rPr>
      </w:pPr>
    </w:p>
    <w:p w14:paraId="7E999E65" w14:textId="77777777" w:rsidR="00015020" w:rsidRDefault="00015020" w:rsidP="00015020">
      <w:pPr>
        <w:pStyle w:val="Odstavekseznama"/>
        <w:tabs>
          <w:tab w:val="left" w:pos="-270"/>
          <w:tab w:val="left" w:pos="284"/>
          <w:tab w:val="left" w:pos="6866"/>
        </w:tabs>
        <w:autoSpaceDE w:val="0"/>
        <w:autoSpaceDN w:val="0"/>
        <w:adjustRightInd w:val="0"/>
        <w:spacing w:before="120" w:after="0" w:line="240" w:lineRule="auto"/>
        <w:ind w:left="0"/>
        <w:jc w:val="both"/>
        <w:rPr>
          <w:rFonts w:cstheme="minorHAnsi"/>
          <w:b/>
          <w:bCs/>
          <w:color w:val="000000"/>
        </w:rPr>
      </w:pPr>
      <w:r>
        <w:rPr>
          <w:rFonts w:cstheme="minorHAnsi"/>
          <w:b/>
          <w:bCs/>
          <w:color w:val="000000"/>
        </w:rPr>
        <w:t>I</w:t>
      </w:r>
      <w:r>
        <w:rPr>
          <w:rFonts w:cstheme="minorHAnsi"/>
          <w:b/>
          <w:bCs/>
          <w:color w:val="000000"/>
        </w:rPr>
        <w:t>V. 2. Podatki, ki jih izpolnjuje optik</w:t>
      </w:r>
    </w:p>
    <w:p w14:paraId="665E805A" w14:textId="77777777" w:rsidR="00015020" w:rsidRDefault="00015020" w:rsidP="00015020">
      <w:pPr>
        <w:pStyle w:val="Brezrazmikov"/>
        <w:jc w:val="both"/>
        <w:rPr>
          <w:rFonts w:cstheme="minorHAnsi"/>
          <w:b/>
          <w:u w:val="single"/>
        </w:rPr>
      </w:pPr>
      <w:r>
        <w:rPr>
          <w:rFonts w:cstheme="minorHAnsi"/>
        </w:rPr>
        <w:t>V rubriko:</w:t>
      </w:r>
      <w:r>
        <w:rPr>
          <w:rFonts w:cstheme="minorHAnsi"/>
          <w:b/>
          <w:u w:val="single"/>
        </w:rPr>
        <w:t xml:space="preserve"> </w:t>
      </w:r>
    </w:p>
    <w:p w14:paraId="526ED9AE" w14:textId="77777777" w:rsidR="00015020" w:rsidRDefault="00015020" w:rsidP="00015020">
      <w:pPr>
        <w:pStyle w:val="Brezrazmikov"/>
        <w:jc w:val="both"/>
        <w:rPr>
          <w:rFonts w:cstheme="minorHAnsi"/>
        </w:rPr>
      </w:pPr>
      <w:r>
        <w:rPr>
          <w:rFonts w:cstheme="minorHAnsi"/>
          <w:b/>
        </w:rPr>
        <w:t xml:space="preserve">-»GARANCIJA za izdani medicinski pripomoček velja do </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 xml:space="preserve">_____________.« </w:t>
      </w:r>
      <w:r>
        <w:rPr>
          <w:rFonts w:cstheme="minorHAnsi"/>
        </w:rPr>
        <w:t xml:space="preserve">se vpiše datum izteka garancijske dobe, ki jo je določil proizvajalec. </w:t>
      </w:r>
    </w:p>
    <w:p w14:paraId="01A1D204" w14:textId="03131F07" w:rsidR="00015020" w:rsidRDefault="00015020" w:rsidP="00015020">
      <w:pPr>
        <w:pStyle w:val="Brezrazmikov"/>
        <w:jc w:val="both"/>
        <w:rPr>
          <w:rFonts w:cstheme="minorHAnsi"/>
        </w:rPr>
      </w:pPr>
      <w:r>
        <w:rPr>
          <w:rFonts w:cstheme="minorHAnsi"/>
          <w:b/>
        </w:rPr>
        <w:t xml:space="preserve">-»NAROČILNICA je predložena optiki dne____________.« </w:t>
      </w:r>
      <w:r>
        <w:rPr>
          <w:rFonts w:cstheme="minorHAnsi"/>
        </w:rPr>
        <w:t xml:space="preserve">vpiše </w:t>
      </w:r>
      <w:r w:rsidR="002545C8">
        <w:rPr>
          <w:rFonts w:cstheme="minorHAnsi"/>
        </w:rPr>
        <w:t xml:space="preserve">se </w:t>
      </w:r>
      <w:r>
        <w:rPr>
          <w:rFonts w:cstheme="minorHAnsi"/>
        </w:rPr>
        <w:t>datum</w:t>
      </w:r>
      <w:r w:rsidR="002545C8">
        <w:rPr>
          <w:rFonts w:cstheme="minorHAnsi"/>
        </w:rPr>
        <w:t xml:space="preserve">, ko </w:t>
      </w:r>
      <w:r>
        <w:rPr>
          <w:rFonts w:cstheme="minorHAnsi"/>
        </w:rPr>
        <w:t xml:space="preserve"> </w:t>
      </w:r>
      <w:r w:rsidR="002545C8">
        <w:rPr>
          <w:rFonts w:cstheme="minorHAnsi"/>
        </w:rPr>
        <w:t>zavarovan</w:t>
      </w:r>
      <w:r w:rsidR="002545C8">
        <w:rPr>
          <w:rFonts w:cstheme="minorHAnsi"/>
        </w:rPr>
        <w:t>a</w:t>
      </w:r>
      <w:r w:rsidR="002545C8">
        <w:rPr>
          <w:rFonts w:cstheme="minorHAnsi"/>
        </w:rPr>
        <w:t xml:space="preserve"> oseb</w:t>
      </w:r>
      <w:r w:rsidR="002545C8">
        <w:rPr>
          <w:rFonts w:cstheme="minorHAnsi"/>
        </w:rPr>
        <w:t xml:space="preserve">a izroči </w:t>
      </w:r>
      <w:r>
        <w:rPr>
          <w:rFonts w:cstheme="minorHAnsi"/>
        </w:rPr>
        <w:t>naročilnic</w:t>
      </w:r>
      <w:r w:rsidR="002545C8">
        <w:rPr>
          <w:rFonts w:cstheme="minorHAnsi"/>
        </w:rPr>
        <w:t>o dobavitelju</w:t>
      </w:r>
      <w:r>
        <w:rPr>
          <w:rFonts w:cstheme="minorHAnsi"/>
        </w:rPr>
        <w:t>.</w:t>
      </w:r>
    </w:p>
    <w:p w14:paraId="380282D9" w14:textId="77777777" w:rsidR="00015020" w:rsidRDefault="00015020" w:rsidP="00015020">
      <w:pPr>
        <w:pStyle w:val="Brezrazmikov"/>
        <w:jc w:val="both"/>
        <w:rPr>
          <w:rFonts w:cstheme="minorHAnsi"/>
        </w:rPr>
      </w:pPr>
      <w:r>
        <w:rPr>
          <w:rFonts w:cstheme="minorHAnsi"/>
          <w:b/>
        </w:rPr>
        <w:t xml:space="preserve">-»POTRJUJEM izdajo medicinskega pripomočka.« </w:t>
      </w:r>
      <w:r>
        <w:rPr>
          <w:rFonts w:cstheme="minorHAnsi"/>
        </w:rPr>
        <w:t>pooblaščeni delavec optike z vpisom kraja, datuma, odtisom žiga in podpisom potrdi, da je izdal predpisani/e MP, v predpisani količini, izdal garancijski list, če je potrebno in navedel točne podatke o datumu prejema naročilnice in izdaji MP.</w:t>
      </w:r>
      <w:r>
        <w:rPr>
          <w:rFonts w:cstheme="minorHAnsi"/>
          <w:b/>
        </w:rPr>
        <w:t xml:space="preserve"> </w:t>
      </w:r>
      <w:r>
        <w:rPr>
          <w:rFonts w:cstheme="minorHAnsi"/>
        </w:rPr>
        <w:t>Izdajo MP optik evidentira in obračuna v skladu z navodili Zavoda. V primeru, da je zavarovana oseba zahtevala ali soglašala z doplačilom za nadstandardno izvedbo MP, je priloga naročilnice še izjava, ki je priloga pogodbi z optiko.</w:t>
      </w:r>
    </w:p>
    <w:p w14:paraId="53629CC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925F483" w14:textId="044329C4"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I</w:t>
      </w:r>
      <w:r>
        <w:rPr>
          <w:rFonts w:cstheme="minorHAnsi"/>
          <w:b/>
          <w:bCs/>
          <w:color w:val="000000"/>
        </w:rPr>
        <w:t xml:space="preserve">V. 3. </w:t>
      </w:r>
      <w:r w:rsidR="00A3057D">
        <w:rPr>
          <w:rFonts w:cstheme="minorHAnsi"/>
          <w:b/>
          <w:bCs/>
          <w:color w:val="000000"/>
        </w:rPr>
        <w:t>Potrjujem prejem medicinskega pripomočka</w:t>
      </w:r>
      <w:r>
        <w:rPr>
          <w:rFonts w:cstheme="minorHAnsi"/>
          <w:b/>
          <w:bCs/>
          <w:color w:val="000000"/>
        </w:rPr>
        <w:t xml:space="preserve"> </w:t>
      </w:r>
    </w:p>
    <w:p w14:paraId="1021F420" w14:textId="12FB728B"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KRAJ, DATUM, PODPIS ZAVAROVANE OSEBE</w:t>
      </w:r>
    </w:p>
    <w:p w14:paraId="019F1B63" w14:textId="3CB18FA0" w:rsidR="00015020" w:rsidRDefault="00A56E43"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w:t>
      </w:r>
      <w:r w:rsidR="00015020">
        <w:rPr>
          <w:rFonts w:cstheme="minorHAnsi"/>
          <w:color w:val="000000"/>
        </w:rPr>
        <w:t xml:space="preserve">avarovana oseba </w:t>
      </w:r>
      <w:r>
        <w:rPr>
          <w:rFonts w:cstheme="minorHAnsi"/>
          <w:color w:val="000000"/>
        </w:rPr>
        <w:t xml:space="preserve">z vpisom kraja, datuma in podpisom potrdi, da </w:t>
      </w:r>
      <w:r w:rsidR="00AD430F">
        <w:rPr>
          <w:rFonts w:cstheme="minorHAnsi"/>
          <w:color w:val="000000"/>
        </w:rPr>
        <w:t xml:space="preserve">je prevzela predpisani MP, garancijsko listino ter da je predložila naročilnico dobavitelju na dan, ki je zapisan v rubriki zgoraj. </w:t>
      </w:r>
    </w:p>
    <w:p w14:paraId="4FEA5B70" w14:textId="77777777" w:rsidR="00015020" w:rsidRDefault="00015020" w:rsidP="00015020">
      <w:pPr>
        <w:overflowPunct w:val="0"/>
        <w:autoSpaceDE w:val="0"/>
        <w:autoSpaceDN w:val="0"/>
        <w:adjustRightInd w:val="0"/>
        <w:spacing w:after="0" w:line="240" w:lineRule="auto"/>
        <w:jc w:val="both"/>
        <w:textAlignment w:val="baseline"/>
        <w:rPr>
          <w:rFonts w:cstheme="minorHAnsi"/>
          <w:color w:val="000000"/>
        </w:rPr>
      </w:pPr>
    </w:p>
    <w:p w14:paraId="6CC2B38C"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V. Druga navodila</w:t>
      </w:r>
    </w:p>
    <w:p w14:paraId="046F01B1" w14:textId="77777777" w:rsidR="00015020" w:rsidRDefault="00015020" w:rsidP="00015020">
      <w:pPr>
        <w:pStyle w:val="Odstavekseznama"/>
        <w:numPr>
          <w:ilvl w:val="0"/>
          <w:numId w:val="6"/>
        </w:numPr>
        <w:tabs>
          <w:tab w:val="left" w:pos="-270"/>
          <w:tab w:val="left" w:pos="284"/>
          <w:tab w:val="left" w:pos="6866"/>
        </w:tabs>
        <w:autoSpaceDE w:val="0"/>
        <w:autoSpaceDN w:val="0"/>
        <w:adjustRightInd w:val="0"/>
        <w:spacing w:after="0" w:line="240" w:lineRule="auto"/>
        <w:ind w:left="0" w:firstLine="0"/>
        <w:jc w:val="both"/>
        <w:rPr>
          <w:rFonts w:cstheme="minorHAnsi"/>
        </w:rPr>
      </w:pPr>
      <w:bookmarkStart w:id="3" w:name="_Hlk10632912"/>
      <w:r>
        <w:rPr>
          <w:rFonts w:cstheme="minorHAnsi"/>
        </w:rPr>
        <w:t xml:space="preserve">To navodilo začne veljati naslednji dan po objavi na spletni strani Zavoda. </w:t>
      </w:r>
      <w:bookmarkStart w:id="4" w:name="_Hlk10632966"/>
      <w:bookmarkEnd w:id="3"/>
      <w:r>
        <w:rPr>
          <w:rFonts w:cstheme="minorHAnsi"/>
        </w:rPr>
        <w:t xml:space="preserve">Z dnem začetka veljavnosti tega navodila preneha veljati </w:t>
      </w:r>
      <w:bookmarkEnd w:id="4"/>
      <w:r>
        <w:rPr>
          <w:rFonts w:cstheme="minorHAnsi"/>
        </w:rPr>
        <w:t xml:space="preserve">Navodilo o predpisovanju medicinskih pripomočkov na naročilnico za medicinski pripomoček, z dne 18. 12. 2017, št. 0072-3/2017-DI/3.  </w:t>
      </w:r>
    </w:p>
    <w:p w14:paraId="31A09248" w14:textId="195C0CEA" w:rsidR="00015020" w:rsidRDefault="00015020" w:rsidP="00015020">
      <w:pPr>
        <w:pStyle w:val="Odstavekseznama"/>
        <w:numPr>
          <w:ilvl w:val="0"/>
          <w:numId w:val="6"/>
        </w:numPr>
        <w:tabs>
          <w:tab w:val="left" w:pos="-270"/>
          <w:tab w:val="left" w:pos="284"/>
          <w:tab w:val="left" w:pos="6866"/>
        </w:tabs>
        <w:autoSpaceDE w:val="0"/>
        <w:autoSpaceDN w:val="0"/>
        <w:adjustRightInd w:val="0"/>
        <w:spacing w:after="0" w:line="240" w:lineRule="auto"/>
        <w:ind w:left="0" w:firstLine="0"/>
        <w:jc w:val="both"/>
        <w:rPr>
          <w:rFonts w:cstheme="minorHAnsi"/>
        </w:rPr>
      </w:pPr>
      <w:r>
        <w:rPr>
          <w:rFonts w:cstheme="minorHAnsi"/>
        </w:rPr>
        <w:t>Naročilnica je priloga Pravilnika o obrazcih in listinah za uresničevanje obveznega zdravstvenega zavarovanja in je objavljena v Uradnem listu Republike Slovenije. Izvajalci naročajo obrazce direktno pri distributerju.</w:t>
      </w:r>
    </w:p>
    <w:p w14:paraId="7B683589" w14:textId="77777777" w:rsidR="00A3057D" w:rsidRDefault="00A3057D" w:rsidP="00A3057D">
      <w:pPr>
        <w:pStyle w:val="Odstavekseznama"/>
        <w:tabs>
          <w:tab w:val="left" w:pos="-270"/>
          <w:tab w:val="left" w:pos="284"/>
          <w:tab w:val="left" w:pos="6866"/>
        </w:tabs>
        <w:autoSpaceDE w:val="0"/>
        <w:autoSpaceDN w:val="0"/>
        <w:adjustRightInd w:val="0"/>
        <w:spacing w:after="0" w:line="240" w:lineRule="auto"/>
        <w:ind w:left="0"/>
        <w:jc w:val="both"/>
        <w:rPr>
          <w:rFonts w:cstheme="minorHAnsi"/>
        </w:rPr>
      </w:pPr>
    </w:p>
    <w:p w14:paraId="5DA2ABAE" w14:textId="77777777" w:rsidR="00B81873" w:rsidRDefault="00A3057D" w:rsidP="00A3057D">
      <w:pPr>
        <w:tabs>
          <w:tab w:val="left" w:pos="-270"/>
          <w:tab w:val="left" w:pos="2713"/>
          <w:tab w:val="left" w:pos="6866"/>
        </w:tabs>
        <w:autoSpaceDE w:val="0"/>
        <w:autoSpaceDN w:val="0"/>
        <w:adjustRightInd w:val="0"/>
        <w:spacing w:after="0" w:line="240" w:lineRule="auto"/>
        <w:jc w:val="center"/>
        <w:rPr>
          <w:rFonts w:cstheme="minorHAnsi"/>
          <w:color w:val="000000"/>
        </w:rPr>
      </w:pPr>
      <w:r>
        <w:rPr>
          <w:rFonts w:cstheme="minorHAnsi"/>
          <w:color w:val="000000"/>
        </w:rPr>
        <w:tab/>
      </w:r>
      <w:r>
        <w:rPr>
          <w:rFonts w:cstheme="minorHAnsi"/>
          <w:color w:val="000000"/>
        </w:rPr>
        <w:tab/>
      </w:r>
    </w:p>
    <w:p w14:paraId="36526ABE" w14:textId="6B5B75CB" w:rsidR="00015020" w:rsidRDefault="00B81873" w:rsidP="00A3057D">
      <w:pPr>
        <w:tabs>
          <w:tab w:val="left" w:pos="-270"/>
          <w:tab w:val="left" w:pos="2713"/>
          <w:tab w:val="left" w:pos="6866"/>
        </w:tabs>
        <w:autoSpaceDE w:val="0"/>
        <w:autoSpaceDN w:val="0"/>
        <w:adjustRightInd w:val="0"/>
        <w:spacing w:after="0" w:line="240" w:lineRule="auto"/>
        <w:jc w:val="center"/>
        <w:rPr>
          <w:rFonts w:cstheme="minorHAnsi"/>
          <w:color w:val="000000"/>
        </w:rPr>
      </w:pPr>
      <w:r>
        <w:rPr>
          <w:rFonts w:cstheme="minorHAnsi"/>
          <w:color w:val="000000"/>
        </w:rPr>
        <w:tab/>
      </w:r>
      <w:r w:rsidR="00015020">
        <w:rPr>
          <w:rFonts w:cstheme="minorHAnsi"/>
          <w:color w:val="000000"/>
        </w:rPr>
        <w:t xml:space="preserve"> </w:t>
      </w:r>
    </w:p>
    <w:p w14:paraId="6259CA7C" w14:textId="658FBF69" w:rsidR="00B81873" w:rsidRDefault="00B81873"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ripravila:</w:t>
      </w:r>
      <w:r>
        <w:rPr>
          <w:rFonts w:cstheme="minorHAnsi"/>
          <w:color w:val="000000"/>
        </w:rPr>
        <w:tab/>
      </w:r>
      <w:r>
        <w:rPr>
          <w:rFonts w:cstheme="minorHAnsi"/>
          <w:color w:val="000000"/>
        </w:rPr>
        <w:tab/>
      </w:r>
      <w:r>
        <w:rPr>
          <w:rFonts w:cstheme="minorHAnsi"/>
          <w:color w:val="000000"/>
        </w:rPr>
        <w:tab/>
      </w:r>
      <w:r>
        <w:rPr>
          <w:rFonts w:cstheme="minorHAnsi"/>
          <w:color w:val="000000"/>
        </w:rPr>
        <w:t xml:space="preserve"> </w:t>
      </w:r>
      <w:r>
        <w:rPr>
          <w:rFonts w:cstheme="minorHAnsi"/>
          <w:color w:val="000000"/>
        </w:rPr>
        <w:t xml:space="preserve">      </w:t>
      </w:r>
      <w:r>
        <w:rPr>
          <w:rFonts w:cstheme="minorHAnsi"/>
          <w:color w:val="000000"/>
        </w:rPr>
        <w:t xml:space="preserve">generalni direktor   </w:t>
      </w:r>
    </w:p>
    <w:p w14:paraId="2C1844B7" w14:textId="47440A6D"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lenka Franko Hren</w:t>
      </w:r>
      <w:r w:rsidR="00A3057D" w:rsidRPr="00A3057D">
        <w:rPr>
          <w:rFonts w:cstheme="minorHAnsi"/>
          <w:color w:val="000000"/>
        </w:rPr>
        <w:t xml:space="preserve"> </w:t>
      </w:r>
      <w:r w:rsidR="00A3057D">
        <w:rPr>
          <w:rFonts w:cstheme="minorHAnsi"/>
          <w:color w:val="000000"/>
        </w:rPr>
        <w:tab/>
      </w:r>
      <w:r w:rsidR="00A3057D">
        <w:rPr>
          <w:rFonts w:cstheme="minorHAnsi"/>
          <w:color w:val="000000"/>
        </w:rPr>
        <w:tab/>
      </w:r>
      <w:r w:rsidR="00A3057D">
        <w:rPr>
          <w:rFonts w:cstheme="minorHAnsi"/>
          <w:color w:val="000000"/>
        </w:rPr>
        <w:tab/>
      </w:r>
      <w:r w:rsidR="00B81873">
        <w:rPr>
          <w:rFonts w:cstheme="minorHAnsi"/>
          <w:color w:val="000000"/>
        </w:rPr>
        <w:t xml:space="preserve">Marjan Sušelj, univ. dipl. psih.       </w:t>
      </w:r>
    </w:p>
    <w:p w14:paraId="3A10E69D"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Drago Perkič</w:t>
      </w:r>
    </w:p>
    <w:p w14:paraId="356BEF7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241C9E1"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tevilka: 0072-18/2019-DI/1</w:t>
      </w:r>
    </w:p>
    <w:p w14:paraId="2B952E87" w14:textId="61D68D88" w:rsidR="00DD168B" w:rsidRPr="0007301D" w:rsidRDefault="00015020" w:rsidP="0007301D">
      <w:r>
        <w:rPr>
          <w:rFonts w:cstheme="minorHAnsi"/>
          <w:color w:val="000000"/>
        </w:rPr>
        <w:t>Datum:   10. februar 2020</w:t>
      </w:r>
    </w:p>
    <w:sectPr w:rsidR="00DD168B" w:rsidRPr="0007301D" w:rsidSect="00A3057D">
      <w:footerReference w:type="default" r:id="rId8"/>
      <w:headerReference w:type="first" r:id="rId9"/>
      <w:pgSz w:w="11906" w:h="16838"/>
      <w:pgMar w:top="1440" w:right="1080" w:bottom="1440" w:left="108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2CF5" w14:textId="77777777" w:rsidR="00015020" w:rsidRDefault="00015020" w:rsidP="001F51E9">
      <w:pPr>
        <w:spacing w:line="240" w:lineRule="auto"/>
      </w:pPr>
      <w:r>
        <w:separator/>
      </w:r>
    </w:p>
  </w:endnote>
  <w:endnote w:type="continuationSeparator" w:id="0">
    <w:p w14:paraId="74299F56" w14:textId="77777777" w:rsidR="00015020" w:rsidRDefault="00015020"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BFE4" w14:textId="77777777" w:rsidR="00F94033" w:rsidRDefault="00F94033" w:rsidP="004F30B9">
    <w:pPr>
      <w:pStyle w:val="Noga"/>
      <w:jc w:val="center"/>
    </w:pPr>
    <w:r>
      <w:fldChar w:fldCharType="begin"/>
    </w:r>
    <w:r>
      <w:instrText>PAGE   \* MERGEFORMAT</w:instrText>
    </w:r>
    <w:r>
      <w:fldChar w:fldCharType="separate"/>
    </w:r>
    <w:r w:rsidR="000730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01E7" w14:textId="77777777" w:rsidR="00015020" w:rsidRDefault="00015020" w:rsidP="001F51E9">
      <w:pPr>
        <w:spacing w:line="240" w:lineRule="auto"/>
      </w:pPr>
      <w:r>
        <w:separator/>
      </w:r>
    </w:p>
  </w:footnote>
  <w:footnote w:type="continuationSeparator" w:id="0">
    <w:p w14:paraId="78A67F5E" w14:textId="77777777" w:rsidR="00015020" w:rsidRDefault="00015020"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95"/>
      <w:gridCol w:w="2896"/>
      <w:gridCol w:w="2896"/>
    </w:tblGrid>
    <w:tr w:rsidR="00F94033" w:rsidRPr="00A3057D" w14:paraId="39B6B01E" w14:textId="77777777" w:rsidTr="00A3057D">
      <w:trPr>
        <w:trHeight w:hRule="exact" w:val="1012"/>
      </w:trPr>
      <w:tc>
        <w:tcPr>
          <w:tcW w:w="2895" w:type="dxa"/>
          <w:shd w:val="clear" w:color="auto" w:fill="auto"/>
        </w:tcPr>
        <w:p w14:paraId="17A0B896" w14:textId="77777777" w:rsidR="00F94033" w:rsidRPr="00A3057D" w:rsidRDefault="00F94033" w:rsidP="00EA172B">
          <w:pPr>
            <w:pStyle w:val="Glava"/>
          </w:pPr>
          <w:r w:rsidRPr="00A3057D">
            <w:rPr>
              <w:noProof/>
              <w:lang w:eastAsia="sl-SI"/>
            </w:rPr>
            <w:drawing>
              <wp:inline distT="0" distB="0" distL="0" distR="0" wp14:anchorId="17816CDA" wp14:editId="5B39B1AC">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BD60286" w14:textId="77777777" w:rsidR="00F94033" w:rsidRPr="00A3057D" w:rsidRDefault="00F94033" w:rsidP="00CE24E4">
          <w:pPr>
            <w:pStyle w:val="Glava"/>
            <w:spacing w:line="220" w:lineRule="exact"/>
            <w:rPr>
              <w:b/>
            </w:rPr>
          </w:pPr>
          <w:r w:rsidRPr="00A3057D">
            <w:rPr>
              <w:b/>
            </w:rPr>
            <w:t>Zavod za zdravstveno</w:t>
          </w:r>
          <w:r w:rsidRPr="00A3057D">
            <w:rPr>
              <w:b/>
            </w:rPr>
            <w:br/>
            <w:t>zavarovanje Slovenije</w:t>
          </w:r>
        </w:p>
      </w:tc>
      <w:tc>
        <w:tcPr>
          <w:tcW w:w="2895" w:type="dxa"/>
          <w:shd w:val="clear" w:color="auto" w:fill="auto"/>
        </w:tcPr>
        <w:p w14:paraId="2C2B92B7" w14:textId="77777777" w:rsidR="00F94033" w:rsidRPr="00A3057D" w:rsidRDefault="00F94033" w:rsidP="007B6600">
          <w:pPr>
            <w:pStyle w:val="Glava"/>
            <w:jc w:val="center"/>
          </w:pPr>
          <w:r w:rsidRPr="00A3057D">
            <w:rPr>
              <w:noProof/>
              <w:lang w:eastAsia="sl-SI"/>
            </w:rPr>
            <w:drawing>
              <wp:inline distT="0" distB="0" distL="0" distR="0" wp14:anchorId="4F620274" wp14:editId="7E04F65A">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96" w:type="dxa"/>
          <w:shd w:val="clear" w:color="auto" w:fill="auto"/>
          <w:tcMar>
            <w:left w:w="0" w:type="dxa"/>
          </w:tcMar>
        </w:tcPr>
        <w:p w14:paraId="1EA84DA0" w14:textId="77777777" w:rsidR="00F94033" w:rsidRPr="00A3057D" w:rsidRDefault="00F94033" w:rsidP="00EA172B">
          <w:pPr>
            <w:pStyle w:val="Glava"/>
          </w:pPr>
        </w:p>
      </w:tc>
    </w:tr>
    <w:tr w:rsidR="00F94033" w:rsidRPr="00A3057D" w14:paraId="1585204B" w14:textId="77777777" w:rsidTr="00A3057D">
      <w:trPr>
        <w:trHeight w:hRule="exact" w:val="125"/>
      </w:trPr>
      <w:tc>
        <w:tcPr>
          <w:tcW w:w="2895" w:type="dxa"/>
          <w:shd w:val="clear" w:color="auto" w:fill="auto"/>
        </w:tcPr>
        <w:p w14:paraId="308F4332" w14:textId="77777777" w:rsidR="00F94033" w:rsidRPr="00A3057D" w:rsidRDefault="00F94033" w:rsidP="00EA172B">
          <w:pPr>
            <w:pStyle w:val="Glava"/>
            <w:rPr>
              <w:b/>
              <w:noProof/>
              <w:lang w:eastAsia="sl-SI"/>
            </w:rPr>
          </w:pPr>
        </w:p>
      </w:tc>
      <w:tc>
        <w:tcPr>
          <w:tcW w:w="2895" w:type="dxa"/>
          <w:shd w:val="clear" w:color="auto" w:fill="auto"/>
        </w:tcPr>
        <w:p w14:paraId="031195E8" w14:textId="77777777" w:rsidR="00F94033" w:rsidRPr="00A3057D" w:rsidRDefault="00F94033" w:rsidP="007B6600">
          <w:pPr>
            <w:pStyle w:val="Glava"/>
            <w:jc w:val="center"/>
            <w:rPr>
              <w:noProof/>
              <w:lang w:eastAsia="sl-SI"/>
            </w:rPr>
          </w:pPr>
        </w:p>
      </w:tc>
      <w:tc>
        <w:tcPr>
          <w:tcW w:w="2896" w:type="dxa"/>
          <w:shd w:val="clear" w:color="auto" w:fill="auto"/>
          <w:tcMar>
            <w:left w:w="0" w:type="dxa"/>
          </w:tcMar>
        </w:tcPr>
        <w:p w14:paraId="54B0965C" w14:textId="77777777" w:rsidR="00F94033" w:rsidRPr="00A3057D" w:rsidRDefault="00F94033" w:rsidP="00EA172B">
          <w:pPr>
            <w:pStyle w:val="Glava"/>
          </w:pPr>
        </w:p>
      </w:tc>
    </w:tr>
    <w:tr w:rsidR="00BF55B1" w:rsidRPr="00A3057D" w14:paraId="39DF8964" w14:textId="77777777" w:rsidTr="00A3057D">
      <w:trPr>
        <w:trHeight w:val="2456"/>
      </w:trPr>
      <w:tc>
        <w:tcPr>
          <w:tcW w:w="5791" w:type="dxa"/>
          <w:gridSpan w:val="2"/>
          <w:shd w:val="clear" w:color="auto" w:fill="auto"/>
        </w:tcPr>
        <w:p w14:paraId="2F3491B2" w14:textId="77777777" w:rsidR="00BF55B1" w:rsidRPr="00A3057D" w:rsidRDefault="00BF55B1" w:rsidP="00F617E6">
          <w:pPr>
            <w:pStyle w:val="Ulica"/>
            <w:rPr>
              <w:b/>
            </w:rPr>
          </w:pPr>
          <w:r w:rsidRPr="00A3057D">
            <w:rPr>
              <w:b/>
            </w:rPr>
            <w:t>Direkcija</w:t>
          </w:r>
        </w:p>
        <w:p w14:paraId="0EC63933" w14:textId="77777777" w:rsidR="00BF55B1" w:rsidRPr="00A3057D" w:rsidRDefault="00BF55B1" w:rsidP="00F617E6">
          <w:pPr>
            <w:pStyle w:val="Ulica"/>
          </w:pPr>
          <w:r w:rsidRPr="00A3057D">
            <w:t>Miklošičeva cesta 24</w:t>
          </w:r>
        </w:p>
        <w:p w14:paraId="658D23B4" w14:textId="77777777" w:rsidR="00BF55B1" w:rsidRPr="00A3057D" w:rsidRDefault="00446521" w:rsidP="00F617E6">
          <w:pPr>
            <w:pStyle w:val="Ulica"/>
          </w:pPr>
          <w:r w:rsidRPr="00A3057D">
            <w:t>1000</w:t>
          </w:r>
          <w:r w:rsidR="00BF55B1" w:rsidRPr="00A3057D">
            <w:t xml:space="preserve"> Ljubljana</w:t>
          </w:r>
        </w:p>
        <w:p w14:paraId="729FA9D9" w14:textId="77777777" w:rsidR="00BF55B1" w:rsidRPr="00A3057D" w:rsidRDefault="00BF55B1" w:rsidP="00F617E6">
          <w:pPr>
            <w:pStyle w:val="Ulica"/>
          </w:pPr>
        </w:p>
        <w:p w14:paraId="7243D487" w14:textId="77777777" w:rsidR="00BF55B1" w:rsidRPr="00A3057D" w:rsidRDefault="00BF55B1" w:rsidP="00F617E6">
          <w:pPr>
            <w:pStyle w:val="Ulica"/>
            <w:rPr>
              <w:lang w:eastAsia="sl-SI"/>
            </w:rPr>
          </w:pPr>
        </w:p>
      </w:tc>
      <w:tc>
        <w:tcPr>
          <w:tcW w:w="2896" w:type="dxa"/>
          <w:shd w:val="clear" w:color="auto" w:fill="auto"/>
          <w:tcMar>
            <w:left w:w="0" w:type="dxa"/>
          </w:tcMar>
        </w:tcPr>
        <w:p w14:paraId="2F3D320F" w14:textId="77777777" w:rsidR="00BF55B1" w:rsidRPr="00A3057D" w:rsidRDefault="00BF55B1" w:rsidP="00F617E6">
          <w:pPr>
            <w:pStyle w:val="Glava"/>
            <w:spacing w:line="240" w:lineRule="exact"/>
            <w:rPr>
              <w:noProof/>
            </w:rPr>
          </w:pPr>
          <w:r w:rsidRPr="00A3057D">
            <w:t xml:space="preserve">Tel.: </w:t>
          </w:r>
          <w:r w:rsidRPr="00A3057D">
            <w:rPr>
              <w:noProof/>
            </w:rPr>
            <w:t>01 30 77 296</w:t>
          </w:r>
        </w:p>
        <w:p w14:paraId="59B63C65" w14:textId="77777777" w:rsidR="00BF55B1" w:rsidRPr="00A3057D" w:rsidRDefault="00446521" w:rsidP="00F617E6">
          <w:pPr>
            <w:pStyle w:val="Glava"/>
            <w:spacing w:line="240" w:lineRule="exact"/>
            <w:rPr>
              <w:noProof/>
            </w:rPr>
          </w:pPr>
          <w:r w:rsidRPr="00A3057D">
            <w:rPr>
              <w:noProof/>
            </w:rPr>
            <w:t>Faks</w:t>
          </w:r>
          <w:r w:rsidR="00BF55B1" w:rsidRPr="00A3057D">
            <w:rPr>
              <w:noProof/>
            </w:rPr>
            <w:t>: 01 23 12 182</w:t>
          </w:r>
        </w:p>
        <w:p w14:paraId="3F37CB74" w14:textId="77777777" w:rsidR="00BF55B1" w:rsidRPr="00A3057D" w:rsidRDefault="00BF55B1" w:rsidP="00F617E6">
          <w:pPr>
            <w:pStyle w:val="Glava"/>
            <w:spacing w:line="240" w:lineRule="exact"/>
          </w:pPr>
          <w:r w:rsidRPr="00A3057D">
            <w:t xml:space="preserve">E-pošta: </w:t>
          </w:r>
          <w:r w:rsidRPr="00A3057D">
            <w:rPr>
              <w:noProof/>
            </w:rPr>
            <w:t>di@zzzs.si</w:t>
          </w:r>
        </w:p>
        <w:p w14:paraId="5A84F608" w14:textId="77777777" w:rsidR="00BF55B1" w:rsidRPr="00A3057D" w:rsidRDefault="00BF55B1" w:rsidP="00F617E6">
          <w:pPr>
            <w:pStyle w:val="Glava"/>
            <w:spacing w:line="240" w:lineRule="exact"/>
          </w:pPr>
          <w:r w:rsidRPr="00A3057D">
            <w:t>www.zzzs.si</w:t>
          </w:r>
        </w:p>
      </w:tc>
    </w:tr>
  </w:tbl>
  <w:p w14:paraId="4FA69E2A" w14:textId="77777777" w:rsidR="00F94033" w:rsidRDefault="00F94033" w:rsidP="00A305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01635E"/>
    <w:multiLevelType w:val="hybridMultilevel"/>
    <w:tmpl w:val="5E9E63D6"/>
    <w:lvl w:ilvl="0" w:tplc="F91E7EF0">
      <w:start w:val="1"/>
      <w:numFmt w:val="decimal"/>
      <w:lvlText w:val="%1."/>
      <w:lvlJc w:val="left"/>
      <w:pPr>
        <w:ind w:left="450" w:hanging="360"/>
      </w:pPr>
    </w:lvl>
    <w:lvl w:ilvl="1" w:tplc="04240019">
      <w:start w:val="1"/>
      <w:numFmt w:val="lowerLetter"/>
      <w:lvlText w:val="%2."/>
      <w:lvlJc w:val="left"/>
      <w:pPr>
        <w:ind w:left="1170" w:hanging="360"/>
      </w:pPr>
    </w:lvl>
    <w:lvl w:ilvl="2" w:tplc="0424001B">
      <w:start w:val="1"/>
      <w:numFmt w:val="lowerRoman"/>
      <w:lvlText w:val="%3."/>
      <w:lvlJc w:val="right"/>
      <w:pPr>
        <w:ind w:left="1890" w:hanging="180"/>
      </w:pPr>
    </w:lvl>
    <w:lvl w:ilvl="3" w:tplc="0424000F">
      <w:start w:val="1"/>
      <w:numFmt w:val="decimal"/>
      <w:lvlText w:val="%4."/>
      <w:lvlJc w:val="left"/>
      <w:pPr>
        <w:ind w:left="2610" w:hanging="360"/>
      </w:pPr>
    </w:lvl>
    <w:lvl w:ilvl="4" w:tplc="04240019">
      <w:start w:val="1"/>
      <w:numFmt w:val="lowerLetter"/>
      <w:lvlText w:val="%5."/>
      <w:lvlJc w:val="left"/>
      <w:pPr>
        <w:ind w:left="3330" w:hanging="360"/>
      </w:pPr>
    </w:lvl>
    <w:lvl w:ilvl="5" w:tplc="0424001B">
      <w:start w:val="1"/>
      <w:numFmt w:val="lowerRoman"/>
      <w:lvlText w:val="%6."/>
      <w:lvlJc w:val="right"/>
      <w:pPr>
        <w:ind w:left="4050" w:hanging="180"/>
      </w:pPr>
    </w:lvl>
    <w:lvl w:ilvl="6" w:tplc="0424000F">
      <w:start w:val="1"/>
      <w:numFmt w:val="decimal"/>
      <w:lvlText w:val="%7."/>
      <w:lvlJc w:val="left"/>
      <w:pPr>
        <w:ind w:left="4770" w:hanging="360"/>
      </w:pPr>
    </w:lvl>
    <w:lvl w:ilvl="7" w:tplc="04240019">
      <w:start w:val="1"/>
      <w:numFmt w:val="lowerLetter"/>
      <w:lvlText w:val="%8."/>
      <w:lvlJc w:val="left"/>
      <w:pPr>
        <w:ind w:left="5490" w:hanging="360"/>
      </w:pPr>
    </w:lvl>
    <w:lvl w:ilvl="8" w:tplc="0424001B">
      <w:start w:val="1"/>
      <w:numFmt w:val="lowerRoman"/>
      <w:lvlText w:val="%9."/>
      <w:lvlJc w:val="right"/>
      <w:pPr>
        <w:ind w:left="6210" w:hanging="180"/>
      </w:pPr>
    </w:lvl>
  </w:abstractNum>
  <w:abstractNum w:abstractNumId="3" w15:restartNumberingAfterBreak="0">
    <w:nsid w:val="5B116C4D"/>
    <w:multiLevelType w:val="hybridMultilevel"/>
    <w:tmpl w:val="1EC4C418"/>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D9D0022"/>
    <w:multiLevelType w:val="hybridMultilevel"/>
    <w:tmpl w:val="17E65400"/>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730C34"/>
    <w:multiLevelType w:val="hybridMultilevel"/>
    <w:tmpl w:val="B7328F5C"/>
    <w:lvl w:ilvl="0" w:tplc="D1DC8DF0">
      <w:start w:val="1"/>
      <w:numFmt w:val="decimal"/>
      <w:lvlText w:val="%1."/>
      <w:lvlJc w:val="left"/>
      <w:pPr>
        <w:ind w:left="450" w:hanging="360"/>
      </w:pPr>
    </w:lvl>
    <w:lvl w:ilvl="1" w:tplc="04240019">
      <w:start w:val="1"/>
      <w:numFmt w:val="lowerLetter"/>
      <w:lvlText w:val="%2."/>
      <w:lvlJc w:val="left"/>
      <w:pPr>
        <w:ind w:left="1170" w:hanging="360"/>
      </w:pPr>
    </w:lvl>
    <w:lvl w:ilvl="2" w:tplc="0424001B">
      <w:start w:val="1"/>
      <w:numFmt w:val="lowerRoman"/>
      <w:lvlText w:val="%3."/>
      <w:lvlJc w:val="right"/>
      <w:pPr>
        <w:ind w:left="1890" w:hanging="180"/>
      </w:pPr>
    </w:lvl>
    <w:lvl w:ilvl="3" w:tplc="0424000F">
      <w:start w:val="1"/>
      <w:numFmt w:val="decimal"/>
      <w:lvlText w:val="%4."/>
      <w:lvlJc w:val="left"/>
      <w:pPr>
        <w:ind w:left="2610" w:hanging="360"/>
      </w:pPr>
    </w:lvl>
    <w:lvl w:ilvl="4" w:tplc="04240019">
      <w:start w:val="1"/>
      <w:numFmt w:val="lowerLetter"/>
      <w:lvlText w:val="%5."/>
      <w:lvlJc w:val="left"/>
      <w:pPr>
        <w:ind w:left="3330" w:hanging="360"/>
      </w:pPr>
    </w:lvl>
    <w:lvl w:ilvl="5" w:tplc="0424001B">
      <w:start w:val="1"/>
      <w:numFmt w:val="lowerRoman"/>
      <w:lvlText w:val="%6."/>
      <w:lvlJc w:val="right"/>
      <w:pPr>
        <w:ind w:left="4050" w:hanging="180"/>
      </w:pPr>
    </w:lvl>
    <w:lvl w:ilvl="6" w:tplc="0424000F">
      <w:start w:val="1"/>
      <w:numFmt w:val="decimal"/>
      <w:lvlText w:val="%7."/>
      <w:lvlJc w:val="left"/>
      <w:pPr>
        <w:ind w:left="4770" w:hanging="360"/>
      </w:pPr>
    </w:lvl>
    <w:lvl w:ilvl="7" w:tplc="04240019">
      <w:start w:val="1"/>
      <w:numFmt w:val="lowerLetter"/>
      <w:lvlText w:val="%8."/>
      <w:lvlJc w:val="left"/>
      <w:pPr>
        <w:ind w:left="5490" w:hanging="360"/>
      </w:pPr>
    </w:lvl>
    <w:lvl w:ilvl="8" w:tplc="0424001B">
      <w:start w:val="1"/>
      <w:numFmt w:val="lowerRoman"/>
      <w:lvlText w:val="%9."/>
      <w:lvlJc w:val="right"/>
      <w:pPr>
        <w:ind w:left="6210" w:hanging="180"/>
      </w:pPr>
    </w:lvl>
  </w:abstractNum>
  <w:num w:numId="1">
    <w:abstractNumId w:val="1"/>
  </w:num>
  <w:num w:numId="2">
    <w:abstractNumId w:val="0"/>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0"/>
    <w:rsid w:val="000137D8"/>
    <w:rsid w:val="00015020"/>
    <w:rsid w:val="000541D4"/>
    <w:rsid w:val="0007301D"/>
    <w:rsid w:val="000A441F"/>
    <w:rsid w:val="000F0656"/>
    <w:rsid w:val="001F51E9"/>
    <w:rsid w:val="00227A5F"/>
    <w:rsid w:val="002545C8"/>
    <w:rsid w:val="002B1629"/>
    <w:rsid w:val="002F28F6"/>
    <w:rsid w:val="00390C85"/>
    <w:rsid w:val="00394D62"/>
    <w:rsid w:val="003E3CDC"/>
    <w:rsid w:val="00446521"/>
    <w:rsid w:val="0045154F"/>
    <w:rsid w:val="004D0094"/>
    <w:rsid w:val="004F30B9"/>
    <w:rsid w:val="004F7646"/>
    <w:rsid w:val="00512473"/>
    <w:rsid w:val="00565045"/>
    <w:rsid w:val="0059766B"/>
    <w:rsid w:val="005C199C"/>
    <w:rsid w:val="005D1EDF"/>
    <w:rsid w:val="00614ACE"/>
    <w:rsid w:val="0062099F"/>
    <w:rsid w:val="0062282A"/>
    <w:rsid w:val="00635D42"/>
    <w:rsid w:val="00692020"/>
    <w:rsid w:val="006B28F6"/>
    <w:rsid w:val="00733719"/>
    <w:rsid w:val="007529CA"/>
    <w:rsid w:val="007568F4"/>
    <w:rsid w:val="0078584A"/>
    <w:rsid w:val="007A6AE9"/>
    <w:rsid w:val="007B6600"/>
    <w:rsid w:val="00856E9D"/>
    <w:rsid w:val="00915A1F"/>
    <w:rsid w:val="00945904"/>
    <w:rsid w:val="009636B2"/>
    <w:rsid w:val="00970C05"/>
    <w:rsid w:val="009C248B"/>
    <w:rsid w:val="009F5A6E"/>
    <w:rsid w:val="009F7970"/>
    <w:rsid w:val="00A06088"/>
    <w:rsid w:val="00A3057D"/>
    <w:rsid w:val="00A56E43"/>
    <w:rsid w:val="00A84C2D"/>
    <w:rsid w:val="00AD430F"/>
    <w:rsid w:val="00AD6921"/>
    <w:rsid w:val="00AD77F5"/>
    <w:rsid w:val="00B81873"/>
    <w:rsid w:val="00BD4484"/>
    <w:rsid w:val="00BF55B1"/>
    <w:rsid w:val="00C06442"/>
    <w:rsid w:val="00C46D94"/>
    <w:rsid w:val="00C71901"/>
    <w:rsid w:val="00CA583C"/>
    <w:rsid w:val="00CE24E4"/>
    <w:rsid w:val="00DA2337"/>
    <w:rsid w:val="00DD168B"/>
    <w:rsid w:val="00DE4228"/>
    <w:rsid w:val="00DF1130"/>
    <w:rsid w:val="00E84360"/>
    <w:rsid w:val="00EA172B"/>
    <w:rsid w:val="00EA6A40"/>
    <w:rsid w:val="00EB67D2"/>
    <w:rsid w:val="00EC46ED"/>
    <w:rsid w:val="00ED2B37"/>
    <w:rsid w:val="00EE7738"/>
    <w:rsid w:val="00F200CB"/>
    <w:rsid w:val="00F20F75"/>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CF36"/>
  <w15:docId w15:val="{B1129661-3362-4AFC-B090-8159157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15020"/>
    <w:pPr>
      <w:spacing w:after="200" w:line="27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Brezrazmikov">
    <w:name w:val="No Spacing"/>
    <w:uiPriority w:val="1"/>
    <w:qFormat/>
    <w:rsid w:val="00015020"/>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015020"/>
    <w:pPr>
      <w:ind w:left="720"/>
      <w:contextualSpacing/>
    </w:pPr>
  </w:style>
  <w:style w:type="paragraph" w:customStyle="1" w:styleId="Bodynav">
    <w:name w:val="Body nav"/>
    <w:basedOn w:val="Navaden"/>
    <w:next w:val="Navaden"/>
    <w:rsid w:val="00015020"/>
    <w:pPr>
      <w:tabs>
        <w:tab w:val="left" w:pos="283"/>
      </w:tabs>
      <w:overflowPunct w:val="0"/>
      <w:autoSpaceDE w:val="0"/>
      <w:autoSpaceDN w:val="0"/>
      <w:adjustRightInd w:val="0"/>
      <w:spacing w:after="0" w:line="240" w:lineRule="auto"/>
      <w:ind w:left="283"/>
      <w:jc w:val="both"/>
    </w:pPr>
    <w:rPr>
      <w:rFonts w:ascii="Dutch-801" w:eastAsia="Times New Roman" w:hAnsi="Dutch-801"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4483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6DFB-90E8-460B-BF48-CA09A29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35</TotalTime>
  <Pages>6</Pages>
  <Words>2657</Words>
  <Characters>15146</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776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Alenka Franko-Hren</cp:lastModifiedBy>
  <cp:revision>3</cp:revision>
  <cp:lastPrinted>2020-02-11T13:24:00Z</cp:lastPrinted>
  <dcterms:created xsi:type="dcterms:W3CDTF">2020-02-11T13:11:00Z</dcterms:created>
  <dcterms:modified xsi:type="dcterms:W3CDTF">2020-02-11T13:46:00Z</dcterms:modified>
</cp:coreProperties>
</file>